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34" w:rsidRDefault="007504F3" w:rsidP="007504F3">
      <w:pPr>
        <w:pStyle w:val="Title"/>
      </w:pPr>
      <w:proofErr w:type="spellStart"/>
      <w:r>
        <w:t>Epsitec.</w:t>
      </w:r>
      <w:r w:rsidR="009237DA">
        <w:t>Cresus.</w:t>
      </w:r>
      <w:r>
        <w:t>WebCore.Server</w:t>
      </w:r>
      <w:proofErr w:type="spellEnd"/>
    </w:p>
    <w:p w:rsidR="007504F3" w:rsidRDefault="007504F3" w:rsidP="007504F3">
      <w:r>
        <w:t xml:space="preserve">Le projet </w:t>
      </w:r>
      <w:proofErr w:type="spellStart"/>
      <w:r>
        <w:t>Epsitec.</w:t>
      </w:r>
      <w:r w:rsidR="00951FFD">
        <w:t>Cresus.</w:t>
      </w:r>
      <w:r>
        <w:t>WebCore.Server</w:t>
      </w:r>
      <w:proofErr w:type="spellEnd"/>
      <w:r>
        <w:t xml:space="preserve"> est la couche responsable de la partie serveur de l’application, que le client web accède via des requêtes </w:t>
      </w:r>
      <w:proofErr w:type="spellStart"/>
      <w:r>
        <w:t>https</w:t>
      </w:r>
      <w:proofErr w:type="spellEnd"/>
      <w:r>
        <w:t>.</w:t>
      </w:r>
    </w:p>
    <w:p w:rsidR="007504F3" w:rsidRDefault="007504F3" w:rsidP="007504F3">
      <w:pPr>
        <w:pStyle w:val="Heading1"/>
      </w:pPr>
      <w:r>
        <w:t>Architecture</w:t>
      </w:r>
      <w:r w:rsidR="00767BBD">
        <w:t xml:space="preserve"> générale du serveur</w:t>
      </w:r>
    </w:p>
    <w:p w:rsidR="002A6E5D" w:rsidRDefault="00D31010">
      <w:r>
        <w:rPr>
          <w:noProof/>
          <w:lang w:eastAsia="fr-CH"/>
        </w:rPr>
        <mc:AlternateContent>
          <mc:Choice Requires="wpg">
            <w:drawing>
              <wp:anchor distT="0" distB="0" distL="114300" distR="114300" simplePos="0" relativeHeight="251792384" behindDoc="0" locked="0" layoutInCell="1" allowOverlap="1" wp14:anchorId="552E41A3" wp14:editId="6A98F2D0">
                <wp:simplePos x="0" y="0"/>
                <wp:positionH relativeFrom="column">
                  <wp:posOffset>5715</wp:posOffset>
                </wp:positionH>
                <wp:positionV relativeFrom="paragraph">
                  <wp:posOffset>342900</wp:posOffset>
                </wp:positionV>
                <wp:extent cx="5761990" cy="5485765"/>
                <wp:effectExtent l="0" t="0" r="10160" b="19685"/>
                <wp:wrapTopAndBottom/>
                <wp:docPr id="7" name="Group 7"/>
                <wp:cNvGraphicFramePr/>
                <a:graphic xmlns:a="http://schemas.openxmlformats.org/drawingml/2006/main">
                  <a:graphicData uri="http://schemas.microsoft.com/office/word/2010/wordprocessingGroup">
                    <wpg:wgp>
                      <wpg:cNvGrpSpPr/>
                      <wpg:grpSpPr>
                        <a:xfrm>
                          <a:off x="0" y="0"/>
                          <a:ext cx="5761990" cy="5485765"/>
                          <a:chOff x="0" y="0"/>
                          <a:chExt cx="5934710" cy="5485765"/>
                        </a:xfrm>
                      </wpg:grpSpPr>
                      <wpg:grpSp>
                        <wpg:cNvPr id="53" name="Group 53"/>
                        <wpg:cNvGrpSpPr/>
                        <wpg:grpSpPr>
                          <a:xfrm>
                            <a:off x="0" y="0"/>
                            <a:ext cx="5934710" cy="5485765"/>
                            <a:chOff x="0" y="0"/>
                            <a:chExt cx="5934710" cy="5486209"/>
                          </a:xfrm>
                        </wpg:grpSpPr>
                        <wps:wsp>
                          <wps:cNvPr id="6" name="Rectangle 6"/>
                          <wps:cNvSpPr/>
                          <wps:spPr>
                            <a:xfrm>
                              <a:off x="2165231" y="0"/>
                              <a:ext cx="1619875" cy="539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44129"/>
                              <a:ext cx="5934710" cy="3942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Rectangle 1"/>
                          <wps:cNvSpPr/>
                          <wps:spPr>
                            <a:xfrm>
                              <a:off x="2165231" y="187193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proofErr w:type="spellStart"/>
                                <w:r>
                                  <w:t>N</w:t>
                                </w:r>
                                <w:r w:rsidR="00A37F14">
                                  <w:t>G</w:t>
                                </w:r>
                                <w:r>
                                  <w:t>inx</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5834" y="3114136"/>
                              <a:ext cx="3725545"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Epsitec.WebCore.Server.d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2165231"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proofErr w:type="spellStart"/>
                                <w:r>
                                  <w:t>Owin</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44" y="339018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11283"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14400" y="2398144"/>
                              <a:ext cx="2035630" cy="983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50234" y="2406770"/>
                              <a:ext cx="1863521" cy="97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50234" y="534838"/>
                              <a:ext cx="0" cy="1328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950234" y="83676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287" y="263968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url</w:t>
                                </w:r>
                                <w:r>
                                  <w:t>/</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5449" y="2725948"/>
                              <a:ext cx="2432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o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605842" y="2518914"/>
                              <a:ext cx="22675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my</w:t>
                                </w:r>
                                <w:r w:rsidR="002A6E5D">
                                  <w:t>.s</w:t>
                                </w:r>
                                <w:r>
                                  <w:t>erver</w:t>
                                </w:r>
                                <w:r w:rsidR="002A6E5D">
                                  <w:t>.u</w:t>
                                </w:r>
                                <w:r>
                                  <w:t>rl</w:t>
                                </w:r>
                                <w:r w:rsidR="00B014F2">
                                  <w:t>/</w:t>
                                </w:r>
                                <w:r w:rsidR="003E2371">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11283" y="4278702"/>
                              <a:ext cx="1619250" cy="539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6271" w:rsidRDefault="00656271"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13540" y="3925019"/>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a:off x="2950234" y="2406770"/>
                            <a:ext cx="0" cy="978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7" o:spid="_x0000_s1026" style="position:absolute;margin-left:.45pt;margin-top:27pt;width:453.7pt;height:431.95pt;z-index:251792384;mso-width-relative:margin" coordsize="5934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">
                <v:group id="Group 53" o:spid="_x0000_s1027" style="position:absolute;width:59347;height:54857" coordsize="59347,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21652;width:16199;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7504F3" w:rsidRDefault="007504F3" w:rsidP="00306552">
                          <w:pPr>
                            <w:spacing w:after="0"/>
                            <w:jc w:val="center"/>
                          </w:pPr>
                          <w:r>
                            <w:t>Web Client</w:t>
                          </w:r>
                        </w:p>
                      </w:txbxContent>
                    </v:textbox>
                  </v:rect>
                  <v:rect id="Rectangle 8" o:spid="_x0000_s1029" style="position:absolute;top:15441;width:59347;height:394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nCr4A&#10;AADaAAAADwAAAGRycy9kb3ducmV2LnhtbERPTYvCMBC9C/sfwix403Q9iHZNRdwVBE+tgtehmW1D&#10;m0lJslr/vTkIHh/ve7MdbS9u5INxrOBrnoEgrp023Ci4nA+zFYgQkTX2jknBgwJsi4/JBnPt7lzS&#10;rYqNSCEcclTQxjjkUoa6JYth7gbixP05bzEm6BupPd5TuO3lIsuW0qLh1NDiQPuW6q76twrisiqv&#10;6/C78NVYnky3exj3s1dq+jnuvkFEGuNb/HIftYK0NV1JN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Spwq+AAAA2gAAAA8AAAAAAAAAAAAAAAAAmAIAAGRycy9kb3ducmV2&#10;LnhtbFBLBQYAAAAABAAEAPUAAACDAwAAAAA=&#10;" fillcolor="#8064a2 [3207]" strokecolor="#3f3151 [1607]" strokeweight="2pt">
                    <v:textbox>
                      <w:txbxContent>
                        <w:p w:rsidR="007504F3" w:rsidRDefault="007504F3" w:rsidP="00306552">
                          <w:pPr>
                            <w:spacing w:after="0"/>
                            <w:jc w:val="center"/>
                          </w:pPr>
                          <w:r>
                            <w:t>Web Server</w:t>
                          </w:r>
                        </w:p>
                      </w:txbxContent>
                    </v:textbox>
                  </v:rect>
                  <v:rect id="Rectangle 1" o:spid="_x0000_s1030" style="position:absolute;left:21652;top:18719;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504F3" w:rsidRDefault="007504F3" w:rsidP="00306552">
                          <w:pPr>
                            <w:spacing w:after="0"/>
                            <w:jc w:val="center"/>
                          </w:pPr>
                          <w:proofErr w:type="spellStart"/>
                          <w:r>
                            <w:t>N</w:t>
                          </w:r>
                          <w:r w:rsidR="00A37F14">
                            <w:t>G</w:t>
                          </w:r>
                          <w:r>
                            <w:t>inx</w:t>
                          </w:r>
                          <w:proofErr w:type="spellEnd"/>
                          <w:r>
                            <w:t xml:space="preserve"> server</w:t>
                          </w:r>
                        </w:p>
                      </w:txbxContent>
                    </v:textbox>
                  </v:rect>
                  <v:rect id="Rectangle 3" o:spid="_x0000_s1031" style="position:absolute;left:20358;top:31141;width:37255;height:207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u8QA&#10;AADaAAAADwAAAGRycy9kb3ducmV2LnhtbESPQWvCQBSE70L/w/IK3nS3ilJjVimFVunNpId6e8m+&#10;JqHZtyG7NfHfuwWhx2FmvmHS/WhbcaHeN441PM0VCOLSmYYrDZ/52+wZhA/IBlvHpOFKHva7h0mK&#10;iXEDn+iShUpECPsENdQhdImUvqzJop+7jjh63663GKLsK2l6HCLctnKh1FpabDgu1NjRa03lT/Zr&#10;NfiheD8W2fljceoOrfpaqXO+UVpPH8eXLYhAY/gP39tHo2E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97vEAAAA2gAAAA8AAAAAAAAAAAAAAAAAmAIAAGRycy9k&#10;b3ducmV2LnhtbFBLBQYAAAAABAAEAPUAAACJAwAAAAA=&#10;" fillcolor="#4f81bd [3204]" strokecolor="#243f60 [1604]" strokeweight="2pt">
                    <v:textbox>
                      <w:txbxContent>
                        <w:p w:rsidR="007504F3" w:rsidRDefault="007504F3" w:rsidP="00306552">
                          <w:pPr>
                            <w:spacing w:after="0"/>
                            <w:jc w:val="center"/>
                          </w:pPr>
                          <w:r>
                            <w:t>Epsitec.WebCore.Server.dll</w:t>
                          </w:r>
                        </w:p>
                      </w:txbxContent>
                    </v:textbox>
                  </v:rect>
                  <v:rect id="Rectangle 4" o:spid="_x0000_s1032" style="position:absolute;left:2165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7504F3" w:rsidRDefault="007504F3" w:rsidP="00306552">
                          <w:pPr>
                            <w:spacing w:after="0"/>
                            <w:jc w:val="center"/>
                          </w:pPr>
                          <w:proofErr w:type="spellStart"/>
                          <w:r>
                            <w:t>Owin</w:t>
                          </w:r>
                          <w:proofErr w:type="spellEnd"/>
                          <w:r>
                            <w:t xml:space="preserve"> server</w:t>
                          </w:r>
                        </w:p>
                      </w:txbxContent>
                    </v:textbox>
                  </v:rect>
                  <v:rect id="Rectangle 5" o:spid="_x0000_s1033" style="position:absolute;left:1121;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504F3" w:rsidRDefault="007504F3" w:rsidP="00306552">
                          <w:pPr>
                            <w:spacing w:after="0"/>
                            <w:jc w:val="center"/>
                          </w:pPr>
                          <w:r>
                            <w:t>File system</w:t>
                          </w:r>
                        </w:p>
                      </w:txbxContent>
                    </v:textbox>
                  </v:rect>
                  <v:rect id="Rectangle 2" o:spid="_x0000_s1034" style="position:absolute;left:4011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textbox>
                      <w:txbxContent>
                        <w:p w:rsidR="007504F3" w:rsidRDefault="007504F3" w:rsidP="00306552">
                          <w:pPr>
                            <w:spacing w:after="0"/>
                            <w:jc w:val="center"/>
                          </w:pPr>
                          <w:r>
                            <w:t>Nancy server</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9144;top:23981;width:20356;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9502;top:24067;width:18635;height:9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7" type="#_x0000_t32" style="position:absolute;left:29502;top:5348;width:0;height:1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7" o:spid="_x0000_s1038" type="#_x0000_t202" style="position:absolute;left:29502;top:8367;width:1811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610D4" w:rsidRDefault="00F610D4" w:rsidP="00306552">
                          <w:pPr>
                            <w:spacing w:after="0"/>
                          </w:pPr>
                          <w:r>
                            <w:t>https:</w:t>
                          </w:r>
                          <w:r w:rsidR="002A6E5D">
                            <w:t>//my.server.</w:t>
                          </w:r>
                          <w:r>
                            <w:t>url/</w:t>
                          </w:r>
                          <w:r w:rsidR="003E2371">
                            <w:t>...</w:t>
                          </w:r>
                        </w:p>
                      </w:txbxContent>
                    </v:textbox>
                  </v:shape>
                  <v:shape id="Text Box 21" o:spid="_x0000_s1039" type="#_x0000_t202" style="position:absolute;left:2242;top:26396;width:1811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F610D4" w:rsidRDefault="00F610D4" w:rsidP="00306552">
                          <w:pPr>
                            <w:spacing w:after="0"/>
                          </w:pPr>
                          <w:r>
                            <w:t>https:</w:t>
                          </w:r>
                          <w:r w:rsidR="002A6E5D">
                            <w:t>//my.server.url</w:t>
                          </w:r>
                          <w:r>
                            <w:t>/</w:t>
                          </w:r>
                          <w:r w:rsidR="003E2371">
                            <w:t>...</w:t>
                          </w:r>
                        </w:p>
                      </w:txbxContent>
                    </v:textbox>
                  </v:shape>
                  <v:shape id="Text Box 22" o:spid="_x0000_s1040" type="#_x0000_t202" style="position:absolute;left:19754;top:27259;width:243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F610D4" w:rsidRDefault="00F610D4" w:rsidP="00306552">
                          <w:pPr>
                            <w:spacing w:after="0"/>
                          </w:pPr>
                          <w:r>
                            <w:t>https:</w:t>
                          </w:r>
                          <w:r w:rsidR="002A6E5D">
                            <w:t>//my.server.</w:t>
                          </w:r>
                          <w:r>
                            <w:t>url/</w:t>
                          </w:r>
                          <w:r w:rsidR="003E2371">
                            <w:t>owin/...</w:t>
                          </w:r>
                        </w:p>
                      </w:txbxContent>
                    </v:textbox>
                  </v:shape>
                  <v:shape id="Text Box 23" o:spid="_x0000_s1041" type="#_x0000_t202" style="position:absolute;left:36058;top:25189;width:226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F610D4" w:rsidRDefault="00F610D4" w:rsidP="00306552">
                          <w:pPr>
                            <w:spacing w:after="0"/>
                          </w:pPr>
                          <w:r>
                            <w:t>https://my</w:t>
                          </w:r>
                          <w:r w:rsidR="002A6E5D">
                            <w:t>.s</w:t>
                          </w:r>
                          <w:r>
                            <w:t>erver</w:t>
                          </w:r>
                          <w:r w:rsidR="002A6E5D">
                            <w:t>.u</w:t>
                          </w:r>
                          <w:r>
                            <w:t>rl</w:t>
                          </w:r>
                          <w:r w:rsidR="00B014F2">
                            <w:t>/</w:t>
                          </w:r>
                          <w:r w:rsidR="003E2371">
                            <w:t>proxy/...</w:t>
                          </w:r>
                        </w:p>
                      </w:txbxContent>
                    </v:textbox>
                  </v:shape>
                  <v:rect id="Rectangle 32" o:spid="_x0000_s1042" style="position:absolute;left:40112;top:42787;width:16193;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L3MEA&#10;AADbAAAADwAAAGRycy9kb3ducmV2LnhtbESPQYvCMBSE7wv7H8Jb8LamqyDSNYosCIonq+L1bfNM&#10;i81LSaJWf70RBI/DzHzDTGadbcSFfKgdK/jpZyCIS6drNgp228X3GESIyBobx6TgRgFm08+PCeba&#10;XXlDlyIakSAcclRQxdjmUoayIouh71ri5B2dtxiT9EZqj9cEt40cZNlIWqw5LVTY0l9F5ak420QZ&#10;cbF3Xt7m27W/r+z/IRgzVKr31c1/QUTq4jv8ai+1guEA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S9zBAAAA2wAAAA8AAAAAAAAAAAAAAAAAmAIAAGRycy9kb3du&#10;cmV2LnhtbFBLBQYAAAAABAAEAPUAAACGAwAAAAA=&#10;" fillcolor="#9bbb59 [3206]" strokecolor="#4e6128 [1606]" strokeweight="2pt">
                    <v:textbox>
                      <w:txbxContent>
                        <w:p w:rsidR="00656271" w:rsidRDefault="00656271" w:rsidP="00306552">
                          <w:pPr>
                            <w:spacing w:after="0"/>
                            <w:jc w:val="center"/>
                          </w:pPr>
                          <w:proofErr w:type="spellStart"/>
                          <w:r>
                            <w:t>CoreWorkerPool</w:t>
                          </w:r>
                          <w:proofErr w:type="spellEnd"/>
                        </w:p>
                      </w:txbxContent>
                    </v:textbox>
                  </v:rect>
                  <v:shape id="Straight Arrow Connector 33" o:spid="_x0000_s1043" type="#_x0000_t32" style="position:absolute;left:48135;top:39250;width: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group>
                <v:shape id="Straight Arrow Connector 14" o:spid="_x0000_s1044" type="#_x0000_t32" style="position:absolute;left:29502;top:24067;width:0;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topAndBottom"/>
              </v:group>
            </w:pict>
          </mc:Fallback>
        </mc:AlternateContent>
      </w:r>
      <w:r w:rsidR="00F610D4">
        <w:t>L’architecture générale du serveur web est décrite par le schéma ci-dessous :</w:t>
      </w:r>
    </w:p>
    <w:p w:rsidR="00951FFD" w:rsidRDefault="00951FFD"/>
    <w:p w:rsidR="00D31010" w:rsidRDefault="002A6E5D">
      <w:r>
        <w:t xml:space="preserve">Le point d’entrée du serveur est un serveur web </w:t>
      </w:r>
      <w:proofErr w:type="spellStart"/>
      <w:r>
        <w:t>N</w:t>
      </w:r>
      <w:r w:rsidR="00A37F14">
        <w:t>G</w:t>
      </w:r>
      <w:r>
        <w:t>inx</w:t>
      </w:r>
      <w:proofErr w:type="spellEnd"/>
      <w:r>
        <w:t xml:space="preserve">. Toutes les requêtes http du client passent </w:t>
      </w:r>
      <w:proofErr w:type="gramStart"/>
      <w:r>
        <w:t>par</w:t>
      </w:r>
      <w:proofErr w:type="gramEnd"/>
      <w:r>
        <w:t xml:space="preserve"> lui. Suivant leur forme, il va les traiter différemment :</w:t>
      </w:r>
    </w:p>
    <w:p w:rsidR="002A6E5D" w:rsidRDefault="00A0171F" w:rsidP="002A6E5D">
      <w:pPr>
        <w:pStyle w:val="ListParagraph"/>
        <w:numPr>
          <w:ilvl w:val="0"/>
          <w:numId w:val="1"/>
        </w:numPr>
      </w:pPr>
      <w:hyperlink r:id="rId9" w:history="1">
        <w:r w:rsidR="002A6E5D" w:rsidRPr="00846CD3">
          <w:rPr>
            <w:rStyle w:val="Hyperlink"/>
          </w:rPr>
          <w:t>https://my.server.url/proxy</w:t>
        </w:r>
      </w:hyperlink>
      <w:r w:rsidR="003E2371">
        <w:t>/...</w:t>
      </w:r>
      <w:r w:rsidR="002A6E5D">
        <w:t> : le traitement de la requête est délégué à un serveur Nancy intégré dans Epsitec.WebCore.Server.dll. Typiquement, il s’agit des requêtes qui retournent des données ou qui servent à effectuer des modifications sur les données.</w:t>
      </w:r>
    </w:p>
    <w:p w:rsidR="002A6E5D" w:rsidRDefault="00A0171F" w:rsidP="002A6E5D">
      <w:pPr>
        <w:pStyle w:val="ListParagraph"/>
        <w:numPr>
          <w:ilvl w:val="0"/>
          <w:numId w:val="1"/>
        </w:numPr>
      </w:pPr>
      <w:hyperlink r:id="rId10" w:history="1">
        <w:r w:rsidR="002A6E5D" w:rsidRPr="00846CD3">
          <w:rPr>
            <w:rStyle w:val="Hyperlink"/>
          </w:rPr>
          <w:t>https://my.server.url/owin</w:t>
        </w:r>
      </w:hyperlink>
      <w:r w:rsidR="003E2371">
        <w:t>/...</w:t>
      </w:r>
      <w:r w:rsidR="002A6E5D">
        <w:t xml:space="preserve"> : le traitement de la requête est délégué à un serveur </w:t>
      </w:r>
      <w:proofErr w:type="spellStart"/>
      <w:r w:rsidR="002A6E5D">
        <w:t>owin</w:t>
      </w:r>
      <w:proofErr w:type="spellEnd"/>
      <w:r w:rsidR="002A6E5D">
        <w:t xml:space="preserve"> intégré dans Epsitec.WebCore.Server.dll. Il s’agit des requêtes que le client web fait pour le système de notifications temps réel.</w:t>
      </w:r>
    </w:p>
    <w:p w:rsidR="002A6E5D" w:rsidRDefault="002A6E5D" w:rsidP="002A6E5D">
      <w:pPr>
        <w:pStyle w:val="ListParagraph"/>
        <w:numPr>
          <w:ilvl w:val="0"/>
          <w:numId w:val="1"/>
        </w:numPr>
      </w:pPr>
      <w:r w:rsidRPr="003E2371">
        <w:t>https://</w:t>
      </w:r>
      <w:r w:rsidR="003E2371">
        <w:t>my.server.url/...</w:t>
      </w:r>
      <w:r>
        <w:t xml:space="preserve"> : le traitement de la requête est effectué directement par le serveur </w:t>
      </w:r>
      <w:proofErr w:type="spellStart"/>
      <w:r>
        <w:t>Nginx</w:t>
      </w:r>
      <w:proofErr w:type="spellEnd"/>
      <w:r>
        <w:t xml:space="preserve">. Dans ce cas, il s’agit simplement de servir un fichier statique au client, comme un fichier </w:t>
      </w:r>
      <w:proofErr w:type="spellStart"/>
      <w:r>
        <w:t>javascript</w:t>
      </w:r>
      <w:proofErr w:type="spellEnd"/>
      <w:r>
        <w:t xml:space="preserve"> ou une image par exemple.</w:t>
      </w:r>
      <w:r w:rsidR="00EB03C8">
        <w:t xml:space="preserve"> Toutes les requêtes qui ne tombent pas dans les deux cas précédents arrivent ici.</w:t>
      </w:r>
    </w:p>
    <w:p w:rsidR="00EB03C8" w:rsidRDefault="00EB03C8" w:rsidP="00EB03C8">
      <w:pPr>
        <w:pStyle w:val="Heading1"/>
      </w:pPr>
      <w:proofErr w:type="spellStart"/>
      <w:r>
        <w:t>N</w:t>
      </w:r>
      <w:r w:rsidR="00A37F14">
        <w:t>G</w:t>
      </w:r>
      <w:r>
        <w:t>inx</w:t>
      </w:r>
      <w:proofErr w:type="spellEnd"/>
      <w:r w:rsidR="00656271">
        <w:rPr>
          <w:rStyle w:val="FootnoteReference"/>
        </w:rPr>
        <w:footnoteReference w:id="1"/>
      </w:r>
    </w:p>
    <w:p w:rsidR="00EB03C8" w:rsidRDefault="00EB03C8" w:rsidP="00EB03C8">
      <w:r>
        <w:t xml:space="preserve">Le serveur </w:t>
      </w:r>
      <w:proofErr w:type="spellStart"/>
      <w:r>
        <w:t>N</w:t>
      </w:r>
      <w:r w:rsidR="00A37F14">
        <w:t>G</w:t>
      </w:r>
      <w:r>
        <w:t>inx</w:t>
      </w:r>
      <w:proofErr w:type="spellEnd"/>
      <w:r>
        <w:t xml:space="preserve"> est lancé automatiquement par </w:t>
      </w:r>
      <w:proofErr w:type="spellStart"/>
      <w:r>
        <w:t>Cresus.WebCore.Server</w:t>
      </w:r>
      <w:proofErr w:type="spellEnd"/>
      <w:r>
        <w:t xml:space="preserve"> lors du processus d’initialisation du serveur. De même, il est quitté automatiquement lors du processus de fermeture du serveur.</w:t>
      </w:r>
    </w:p>
    <w:p w:rsidR="00EB03C8" w:rsidRDefault="00EB03C8" w:rsidP="00EB03C8">
      <w:r>
        <w:t xml:space="preserve">Le serveur </w:t>
      </w:r>
      <w:proofErr w:type="spellStart"/>
      <w:r w:rsidR="00A37F14">
        <w:t>NGinx</w:t>
      </w:r>
      <w:proofErr w:type="spellEnd"/>
      <w:r w:rsidR="00A37F14">
        <w:t xml:space="preserve"> </w:t>
      </w:r>
      <w:r>
        <w:t xml:space="preserve">reçoit toutes les requêtes </w:t>
      </w:r>
      <w:proofErr w:type="spellStart"/>
      <w:r>
        <w:t>https</w:t>
      </w:r>
      <w:proofErr w:type="spellEnd"/>
      <w:r>
        <w:t xml:space="preserve"> du client et sert tous les fichiers statiques. De plus, il sert de proxy à un serveur Nancy et à un serveur </w:t>
      </w:r>
      <w:proofErr w:type="spellStart"/>
      <w:r>
        <w:t>Owin</w:t>
      </w:r>
      <w:proofErr w:type="spellEnd"/>
      <w:r>
        <w:t xml:space="preserve"> qui s’occupent du traitement de toutes les requêtes qui ne retournent pas des fichiers statiques.</w:t>
      </w:r>
    </w:p>
    <w:p w:rsidR="00EB03C8" w:rsidRDefault="00EB03C8" w:rsidP="00EB03C8">
      <w:r>
        <w:t xml:space="preserve">En plus de cela, il assure une redirection des requêtes http vers </w:t>
      </w:r>
      <w:proofErr w:type="spellStart"/>
      <w:r>
        <w:t>https</w:t>
      </w:r>
      <w:proofErr w:type="spellEnd"/>
      <w:r>
        <w:t>, de manière à s’assurer que toutes les transmissions de données entre le client et le serveur sont sécurisées.</w:t>
      </w:r>
    </w:p>
    <w:p w:rsidR="00065599" w:rsidRPr="00D706F9" w:rsidRDefault="00065599" w:rsidP="00065599">
      <w:pPr>
        <w:pStyle w:val="Heading1"/>
        <w:rPr>
          <w:lang w:val="en-US"/>
        </w:rPr>
      </w:pPr>
      <w:proofErr w:type="spellStart"/>
      <w:r w:rsidRPr="00D706F9">
        <w:rPr>
          <w:lang w:val="en-US"/>
        </w:rPr>
        <w:t>Owin</w:t>
      </w:r>
      <w:proofErr w:type="spellEnd"/>
    </w:p>
    <w:p w:rsidR="00065599" w:rsidRPr="00D706F9" w:rsidRDefault="00065599" w:rsidP="00065599">
      <w:pPr>
        <w:rPr>
          <w:lang w:val="en-US"/>
        </w:rPr>
      </w:pPr>
      <w:proofErr w:type="spellStart"/>
      <w:r w:rsidRPr="00D706F9">
        <w:rPr>
          <w:lang w:val="en-US"/>
        </w:rPr>
        <w:t>Todo</w:t>
      </w:r>
      <w:proofErr w:type="spellEnd"/>
      <w:r w:rsidRPr="00D706F9">
        <w:rPr>
          <w:lang w:val="en-US"/>
        </w:rPr>
        <w:t xml:space="preserve"> by Samuel ;-)</w:t>
      </w:r>
    </w:p>
    <w:p w:rsidR="00065599" w:rsidRPr="00D706F9" w:rsidRDefault="00065599" w:rsidP="00065599">
      <w:pPr>
        <w:pStyle w:val="Heading1"/>
        <w:rPr>
          <w:lang w:val="en-US"/>
        </w:rPr>
      </w:pPr>
      <w:r w:rsidRPr="00D706F9">
        <w:rPr>
          <w:lang w:val="en-US"/>
        </w:rPr>
        <w:t>Nancy</w:t>
      </w:r>
      <w:r w:rsidR="00656271">
        <w:rPr>
          <w:rStyle w:val="FootnoteReference"/>
        </w:rPr>
        <w:footnoteReference w:id="2"/>
      </w:r>
    </w:p>
    <w:p w:rsidR="003314F9" w:rsidRDefault="003314F9" w:rsidP="00656271">
      <w:pPr>
        <w:rPr>
          <w:noProof/>
          <w:lang w:eastAsia="fr-CH"/>
        </w:rPr>
      </w:pPr>
      <w:r>
        <w:rPr>
          <w:noProof/>
          <w:lang w:eastAsia="fr-CH"/>
        </w:rPr>
        <mc:AlternateContent>
          <mc:Choice Requires="wpg">
            <w:drawing>
              <wp:anchor distT="0" distB="0" distL="114300" distR="114300" simplePos="0" relativeHeight="251686912" behindDoc="0" locked="0" layoutInCell="1" allowOverlap="1" wp14:anchorId="2C9F842F" wp14:editId="7E9EDCF5">
                <wp:simplePos x="0" y="0"/>
                <wp:positionH relativeFrom="column">
                  <wp:posOffset>14605</wp:posOffset>
                </wp:positionH>
                <wp:positionV relativeFrom="paragraph">
                  <wp:posOffset>828675</wp:posOffset>
                </wp:positionV>
                <wp:extent cx="5727700" cy="1508125"/>
                <wp:effectExtent l="0" t="0" r="25400" b="15875"/>
                <wp:wrapTopAndBottom/>
                <wp:docPr id="49" name="Group 49"/>
                <wp:cNvGraphicFramePr/>
                <a:graphic xmlns:a="http://schemas.openxmlformats.org/drawingml/2006/main">
                  <a:graphicData uri="http://schemas.microsoft.com/office/word/2010/wordprocessingGroup">
                    <wpg:wgp>
                      <wpg:cNvGrpSpPr/>
                      <wpg:grpSpPr>
                        <a:xfrm>
                          <a:off x="0" y="0"/>
                          <a:ext cx="5727700" cy="1508125"/>
                          <a:chOff x="0" y="0"/>
                          <a:chExt cx="5106778" cy="1508125"/>
                        </a:xfrm>
                      </wpg:grpSpPr>
                      <wps:wsp>
                        <wps:cNvPr id="25" name="Rectangle 25"/>
                        <wps:cNvSpPr/>
                        <wps:spPr>
                          <a:xfrm>
                            <a:off x="0"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3314F9" w:rsidP="00306552">
                              <w:pPr>
                                <w:spacing w:after="0"/>
                                <w:jc w:val="center"/>
                              </w:pPr>
                              <w:r>
                                <w:t>H</w:t>
                              </w:r>
                              <w:r w:rsidR="00452974">
                                <w:t>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2"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32053"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74785" y="741872"/>
                            <a:ext cx="3191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268747" y="733246"/>
                            <a:ext cx="32702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268747" y="741872"/>
                            <a:ext cx="32766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812876" y="724619"/>
                            <a:ext cx="318135"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3812876" y="724619"/>
                            <a:ext cx="31877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812876" y="526212"/>
                            <a:ext cx="31813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812876" y="189781"/>
                            <a:ext cx="31877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268747" y="526212"/>
                            <a:ext cx="32702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268747" y="138023"/>
                            <a:ext cx="3270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596551" y="0"/>
                            <a:ext cx="1216025" cy="1508125"/>
                            <a:chOff x="0" y="0"/>
                            <a:chExt cx="1216025" cy="1508472"/>
                          </a:xfrm>
                        </wpg:grpSpPr>
                        <wps:wsp>
                          <wps:cNvPr id="43" name="Rectangle 43"/>
                          <wps:cNvSpPr/>
                          <wps:spPr>
                            <a:xfrm>
                              <a:off x="0" y="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173192"/>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96815"/>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63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9" o:spid="_x0000_s1045" style="position:absolute;margin-left:1.15pt;margin-top:65.25pt;width:451pt;height:118.75pt;z-index:251686912;mso-width-relative:margin" coordsize="51067,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">
                <v:rect id="Rectangle 25" o:spid="_x0000_s1046" style="position:absolute;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52974" w:rsidRDefault="003314F9" w:rsidP="00306552">
                        <w:pPr>
                          <w:spacing w:after="0"/>
                          <w:jc w:val="center"/>
                        </w:pPr>
                        <w:r>
                          <w:t>H</w:t>
                        </w:r>
                        <w:r w:rsidR="00452974">
                          <w:t>ttp server</w:t>
                        </w:r>
                      </w:p>
                    </w:txbxContent>
                  </v:textbox>
                </v:rect>
                <v:rect id="Rectangle 26" o:spid="_x0000_s1047" style="position:absolute;left:12939;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452974" w:rsidRDefault="00452974" w:rsidP="00306552">
                        <w:pPr>
                          <w:spacing w:after="0"/>
                          <w:jc w:val="center"/>
                        </w:pPr>
                        <w:r>
                          <w:t>Nancy server</w:t>
                        </w:r>
                      </w:p>
                    </w:txbxContent>
                  </v:textbox>
                </v:rect>
                <v:rect id="Rectangle 31" o:spid="_x0000_s1048" style="position:absolute;left:41320;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52974" w:rsidRDefault="00452974" w:rsidP="00306552">
                        <w:pPr>
                          <w:spacing w:after="0"/>
                          <w:jc w:val="center"/>
                        </w:pPr>
                        <w:r>
                          <w:t>CoreWorkerPool</w:t>
                        </w:r>
                      </w:p>
                    </w:txbxContent>
                  </v:textbox>
                </v:rect>
                <v:shape id="Straight Arrow Connector 34" o:spid="_x0000_s1049" type="#_x0000_t32" style="position:absolute;left:9747;top:7418;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22687;top:7332;width:327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1" type="#_x0000_t32" style="position:absolute;left:22687;top:7418;width:327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9" o:spid="_x0000_s1052" type="#_x0000_t32" style="position:absolute;left:38128;top:7246;width:3182;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53" type="#_x0000_t32" style="position:absolute;left:38128;top:7246;width:3188;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54" type="#_x0000_t32" style="position:absolute;left:38128;top:5262;width:3182;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5" type="#_x0000_t32" style="position:absolute;left:38128;top:1897;width:3188;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Straight Arrow Connector 37" o:spid="_x0000_s1056" type="#_x0000_t32" style="position:absolute;left:22687;top:5262;width:3270;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7" type="#_x0000_t32" style="position:absolute;left:22687;top:1380;width:3270;height:5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group id="Group 47" o:spid="_x0000_s1058" style="position:absolute;left:25965;width:12160;height:15081" coordsize="12160,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3" o:spid="_x0000_s1059" style="position:absolute;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4" o:spid="_x0000_s1060" style="position:absolute;top:11731;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5" o:spid="_x0000_s1061" style="position:absolute;top:3968;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3314F9" w:rsidRDefault="003314F9" w:rsidP="00306552">
                          <w:pPr>
                            <w:spacing w:after="0"/>
                            <w:jc w:val="center"/>
                          </w:pPr>
                          <w:r>
                            <w:t>Nancy module</w:t>
                          </w:r>
                        </w:p>
                      </w:txbxContent>
                    </v:textbox>
                  </v:rect>
                  <v:rect id="Rectangle 46" o:spid="_x0000_s1062" style="position:absolute;top:7936;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314F9" w:rsidRDefault="003314F9" w:rsidP="00306552">
                          <w:pPr>
                            <w:spacing w:after="0"/>
                            <w:jc w:val="center"/>
                          </w:pPr>
                          <w:r>
                            <w:t>Nancy module</w:t>
                          </w:r>
                        </w:p>
                      </w:txbxContent>
                    </v:textbox>
                  </v:rect>
                </v:group>
                <w10:wrap type="topAndBottom"/>
              </v:group>
            </w:pict>
          </mc:Fallback>
        </mc:AlternateContent>
      </w:r>
      <w:r w:rsidR="00656271">
        <w:t xml:space="preserve">Le serveur basé sur Nancy est le plus gros morceau de cette partie serveur. C’est elle qui s’occupe du traitement de toutes les requêtes qui servent à obtenir des données </w:t>
      </w:r>
      <w:r w:rsidR="00A37F14">
        <w:t xml:space="preserve">des entités </w:t>
      </w:r>
      <w:r w:rsidR="00656271">
        <w:t>ou à les modifier. Son architecture générale est décrite dans le schéma ci-dessous :</w:t>
      </w:r>
      <w:r w:rsidR="00656271" w:rsidRPr="00656271">
        <w:rPr>
          <w:noProof/>
          <w:lang w:eastAsia="fr-CH"/>
        </w:rPr>
        <w:t xml:space="preserve"> </w:t>
      </w:r>
    </w:p>
    <w:p w:rsidR="003314F9" w:rsidRDefault="003314F9" w:rsidP="00656271">
      <w:r>
        <w:t xml:space="preserve">Le serveur http écoute toutes les requêtes effectuées sur un port de la machine. Ce sont les requêtes transmises par le serveur </w:t>
      </w:r>
      <w:proofErr w:type="spellStart"/>
      <w:r>
        <w:t>N</w:t>
      </w:r>
      <w:r w:rsidR="00767BBD">
        <w:t>G</w:t>
      </w:r>
      <w:r>
        <w:t>inx</w:t>
      </w:r>
      <w:proofErr w:type="spellEnd"/>
      <w:r>
        <w:t xml:space="preserve"> qui fait office de proxy avec le client. Il transmet la requête au serveur Nancy. Le serveur Nancy s’occupe de toute la gestion de l’url, pour la </w:t>
      </w:r>
      <w:proofErr w:type="spellStart"/>
      <w:r>
        <w:t>parser</w:t>
      </w:r>
      <w:proofErr w:type="spellEnd"/>
      <w:r>
        <w:t xml:space="preserve"> et déterminer le module </w:t>
      </w:r>
      <w:r w:rsidR="0008555F">
        <w:t xml:space="preserve">à utiliser pour </w:t>
      </w:r>
      <w:r>
        <w:t xml:space="preserve">exécuter la requête. </w:t>
      </w:r>
      <w:r w:rsidR="0008555F">
        <w:t xml:space="preserve">Dans la majorité des cas, </w:t>
      </w:r>
      <w:r w:rsidR="003107AC">
        <w:t>c</w:t>
      </w:r>
      <w:r w:rsidR="0008555F">
        <w:t xml:space="preserve">e module va </w:t>
      </w:r>
      <w:r w:rsidR="00767BBD">
        <w:t>accéder</w:t>
      </w:r>
      <w:r w:rsidR="003107AC">
        <w:t xml:space="preserve"> aux </w:t>
      </w:r>
      <w:r w:rsidR="003107AC">
        <w:lastRenderedPageBreak/>
        <w:t xml:space="preserve">données ou vouloir faire un </w:t>
      </w:r>
      <w:r w:rsidR="0008555F">
        <w:t xml:space="preserve">traitement dessus. Pour ce faire, il s’adresse au </w:t>
      </w:r>
      <w:proofErr w:type="spellStart"/>
      <w:r w:rsidR="0008555F">
        <w:t>CoreWorkerPool</w:t>
      </w:r>
      <w:proofErr w:type="spellEnd"/>
      <w:r w:rsidR="0008555F">
        <w:t xml:space="preserve"> qui va lui fournir un contexte qu’il va </w:t>
      </w:r>
      <w:r w:rsidR="003107AC">
        <w:t>pouvoir utiliser.</w:t>
      </w:r>
    </w:p>
    <w:p w:rsidR="003107AC" w:rsidRDefault="003107AC" w:rsidP="003107AC">
      <w:pPr>
        <w:pStyle w:val="Heading1"/>
      </w:pPr>
      <w:proofErr w:type="spellStart"/>
      <w:r>
        <w:t>CoreWorkerPool</w:t>
      </w:r>
      <w:proofErr w:type="spellEnd"/>
    </w:p>
    <w:p w:rsidR="00823B5B" w:rsidRDefault="0030128E" w:rsidP="00823B5B">
      <w:r>
        <w:rPr>
          <w:noProof/>
          <w:lang w:eastAsia="fr-CH"/>
        </w:rPr>
        <mc:AlternateContent>
          <mc:Choice Requires="wpg">
            <w:drawing>
              <wp:anchor distT="0" distB="0" distL="114300" distR="114300" simplePos="0" relativeHeight="251791360" behindDoc="0" locked="0" layoutInCell="1" allowOverlap="1">
                <wp:simplePos x="0" y="0"/>
                <wp:positionH relativeFrom="column">
                  <wp:posOffset>14605</wp:posOffset>
                </wp:positionH>
                <wp:positionV relativeFrom="paragraph">
                  <wp:posOffset>768350</wp:posOffset>
                </wp:positionV>
                <wp:extent cx="5718810" cy="3751580"/>
                <wp:effectExtent l="0" t="0" r="15240" b="20320"/>
                <wp:wrapTopAndBottom/>
                <wp:docPr id="10" name="Group 10"/>
                <wp:cNvGraphicFramePr/>
                <a:graphic xmlns:a="http://schemas.openxmlformats.org/drawingml/2006/main">
                  <a:graphicData uri="http://schemas.microsoft.com/office/word/2010/wordprocessingGroup">
                    <wpg:wgp>
                      <wpg:cNvGrpSpPr/>
                      <wpg:grpSpPr>
                        <a:xfrm>
                          <a:off x="0" y="0"/>
                          <a:ext cx="5718810" cy="3751580"/>
                          <a:chOff x="0" y="0"/>
                          <a:chExt cx="5744845" cy="3751964"/>
                        </a:xfrm>
                      </wpg:grpSpPr>
                      <wps:wsp>
                        <wps:cNvPr id="93" name="Rectangle 93"/>
                        <wps:cNvSpPr/>
                        <wps:spPr>
                          <a:xfrm>
                            <a:off x="0" y="1026544"/>
                            <a:ext cx="5744845" cy="27254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tangle 108"/>
                        <wps:cNvSpPr/>
                        <wps:spPr>
                          <a:xfrm>
                            <a:off x="4304581" y="2018581"/>
                            <a:ext cx="1276350" cy="14056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 name="Rectangle 104"/>
                        <wps:cNvSpPr/>
                        <wps:spPr>
                          <a:xfrm>
                            <a:off x="2958860"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Rectangle 100"/>
                        <wps:cNvSpPr/>
                        <wps:spPr>
                          <a:xfrm>
                            <a:off x="1544128"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120769"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 name="Straight Arrow Connector 76"/>
                        <wps:cNvCnPr/>
                        <wps:spPr>
                          <a:xfrm>
                            <a:off x="750498" y="252754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173856"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588588"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934309" y="25102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260120" y="1190445"/>
                            <a:ext cx="1216025" cy="4991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306552">
                              <w:pPr>
                                <w:spacing w:after="0"/>
                                <w:jc w:val="center"/>
                              </w:pPr>
                              <w:proofErr w:type="spellStart"/>
                              <w:r>
                                <w:t>Blocking</w:t>
                              </w:r>
                              <w:proofErr w:type="spellEnd"/>
                              <w:r>
                                <w:t xml:space="preserve"> </w:t>
                              </w:r>
                              <w:r w:rsidR="00A000EB">
                                <w:t>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703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866076" w:rsidP="00306552">
                              <w:pPr>
                                <w:spacing w:after="0"/>
                                <w:jc w:val="center"/>
                              </w:pPr>
                              <w:proofErr w:type="spellStart"/>
                              <w:r>
                                <w:t>Worker</w:t>
                              </w:r>
                              <w:r w:rsidR="00306552">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703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306552" w:rsidP="00306552">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863969" y="508959"/>
                            <a:ext cx="0" cy="681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260120" y="0"/>
                            <a:ext cx="1216025" cy="507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0392"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630392"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4512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4512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390845" y="2700068"/>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390845" y="2165230"/>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750498" y="1690777"/>
                            <a:ext cx="211328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a:off x="2173856" y="1690777"/>
                            <a:ext cx="68961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863969" y="1690777"/>
                            <a:ext cx="72390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63969" y="1690777"/>
                            <a:ext cx="2069465"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 o:spid="_x0000_s1063" style="position:absolute;margin-left:1.15pt;margin-top:60.5pt;width:450.3pt;height:295.4pt;z-index:251791360;mso-width-relative:margin" coordsize="5744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">
                <v:rect id="Rectangle 93" o:spid="_x0000_s1064" style="position:absolute;top:10265;width:57448;height:272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scEA&#10;AADbAAAADwAAAGRycy9kb3ducmV2LnhtbESPQYvCMBSE78L+h/AEb5qqIGvXKOIqCHtqFbw+mrdt&#10;sHkpSdT6742wsMdhZr5hVpvetuJOPhjHCqaTDARx5bThWsH5dBh/gggRWWPrmBQ8KcBm/TFYYa7d&#10;gwu6l7EWCcIhRwVNjF0uZagashgmriNO3q/zFmOSvpba4yPBbStnWbaQFg2nhQY72jVUXcubVRAX&#10;ZXFZhv3Ml33xY67bp3HfO6VGw377BSJSH//Df+2jVrCc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MLHBAAAA2wAAAA8AAAAAAAAAAAAAAAAAmAIAAGRycy9kb3du&#10;cmV2LnhtbFBLBQYAAAAABAAEAPUAAACGAwAAAAA=&#10;" fillcolor="#8064a2 [3207]" strokecolor="#3f3151 [1607]" strokeweight="2pt">
                  <v:textbox>
                    <w:txbxContent>
                      <w:p w:rsidR="00D706F9" w:rsidRDefault="00D706F9" w:rsidP="00D706F9">
                        <w:pPr>
                          <w:spacing w:after="0"/>
                          <w:jc w:val="center"/>
                        </w:pPr>
                        <w:r>
                          <w:t>CoreWorkerPool</w:t>
                        </w:r>
                      </w:p>
                    </w:txbxContent>
                  </v:textbox>
                </v:rect>
                <v:rect id="Rectangle 108" o:spid="_x0000_s1065" style="position:absolute;left:43045;top:20185;width:12764;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scQA&#10;AADcAAAADwAAAGRycy9kb3ducmV2LnhtbESPQW/CMAyF75P2HyJP2m2kY9KEOgJCTIjeGLDDjlbj&#10;NRWNUyUplH+PD0jcbL3n9z7Pl6Pv1JliagMbeJ8UoIjrYFtuDPweN28zUCkjW+wCk4ErJVgunp/m&#10;WNpw4T2dD7lREsKpRAMu577UOtWOPKZJ6IlF+w/RY5Y1NtpGvEi47/S0KD61x5alwWFPa0f16TB4&#10;A3+n4Rg2P/2H63buu9621RB3lTGvL+PqC1SmMT/M9+vKCn4h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LH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104" o:spid="_x0000_s1066" style="position:absolute;left:29588;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MEA&#10;AADcAAAADwAAAGRycy9kb3ducmV2LnhtbERPTYvCMBC9L/gfwgje1tRVFukaZXERe9NVD3scmtmm&#10;2ExKkmr990YQvM3jfc5i1dtGXMiH2rGCyTgDQVw6XXOl4HTcvM9BhIissXFMCm4UYLUcvC0w1+7K&#10;v3Q5xEqkEA45KjAxtrmUoTRkMYxdS5y4f+ctxgR9JbXHawq3jfzIsk9psebUYLCltaHyfOisgr9z&#10;d3SbfTs1zc78lNu66PyuUGo07L+/QETq40v8dBc6zc9m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vrTBAAAA3AAAAA8AAAAAAAAAAAAAAAAAmAIAAGRycy9kb3du&#10;cmV2LnhtbFBLBQYAAAAABAAEAPUAAACGAwAAAAA=&#10;" fillcolor="#9bbb59 [3206]" strokecolor="#4e6128 [1606]" strokeweight="2pt">
                  <v:textbox>
                    <w:txbxContent>
                      <w:p w:rsidR="00D706F9" w:rsidRDefault="00D706F9" w:rsidP="00D706F9">
                        <w:pPr>
                          <w:spacing w:after="0"/>
                          <w:jc w:val="center"/>
                        </w:pPr>
                        <w:r>
                          <w:t>CoreWorker</w:t>
                        </w:r>
                      </w:p>
                    </w:txbxContent>
                  </v:textbox>
                </v:rect>
                <v:rect id="Rectangle 100" o:spid="_x0000_s1067" style="position:absolute;left:15441;top:20272;width:12763;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t8QA&#10;AADcAAAADwAAAGRycy9kb3ducmV2LnhtbESPQW/CMAyF75P2HyJP2m2kY9KEOgJCTIjeGLDDjlbj&#10;NRWNUyUplH+PD0jcbL3n9z7Pl6Pv1JliagMbeJ8UoIjrYFtuDPweN28zUCkjW+wCk4ErJVgunp/m&#10;WNpw4T2dD7lREsKpRAMu577UOtWOPKZJ6IlF+w/RY5Y1NtpGvEi47/S0KD61x5alwWFPa0f16TB4&#10;A3+n4Rg2P/2H63buu9621RB3lTGvL+PqC1SmMT/M9+vKCn4h+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uLf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50" o:spid="_x0000_s1068" style="position:absolute;left:1207;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l9sAA&#10;AADbAAAADwAAAGRycy9kb3ducmV2LnhtbERPu2rDMBTdC/kHcQPZGrkNLcGNYkqCqbe0SYaMF+vW&#10;MrGujCQ/+vfVUOh4OO9dMdtOjORD61jB0zoDQVw73XKj4HopH7cgQkTW2DkmBT8UoNgvHnaYazfx&#10;F43n2IgUwiFHBSbGPpcy1IYshrXriRP37bzFmKBvpPY4pXDbyecse5UWW04NBns6GKrv58EquN2H&#10;iys/+43pTuZYf7TV4E+VUqvl/P4GItIc/8V/7kor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0l9sAAAADbAAAADwAAAAAAAAAAAAAAAACYAgAAZHJzL2Rvd25y&#10;ZXYueG1sUEsFBgAAAAAEAAQA9QAAAIUDAAAAAA==&#10;" fillcolor="#9bbb59 [3206]" strokecolor="#4e6128 [1606]" strokeweight="2pt">
                  <v:textbox>
                    <w:txbxContent>
                      <w:p w:rsidR="00306552" w:rsidRDefault="00306552" w:rsidP="00D706F9">
                        <w:pPr>
                          <w:spacing w:after="0"/>
                          <w:jc w:val="center"/>
                        </w:pPr>
                        <w:r>
                          <w:t>CoreWorker</w:t>
                        </w:r>
                      </w:p>
                    </w:txbxContent>
                  </v:textbox>
                </v:rect>
                <v:shape id="Straight Arrow Connector 76" o:spid="_x0000_s1069" type="#_x0000_t32" style="position:absolute;left:7504;top:252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103" o:spid="_x0000_s1070" type="#_x0000_t32" style="position:absolute;left:21738;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7" o:spid="_x0000_s1071" type="#_x0000_t32" style="position:absolute;left:35885;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11" o:spid="_x0000_s1072" type="#_x0000_t32" style="position:absolute;left:49343;top:2510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Rectangle 75" o:spid="_x0000_s1073" style="position:absolute;left:22601;top:11904;width:1216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aMIA&#10;AADbAAAADwAAAGRycy9kb3ducmV2LnhtbESPQWsCMRSE7wX/Q3iF3mq2Fq2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powgAAANsAAAAPAAAAAAAAAAAAAAAAAJgCAABkcnMvZG93&#10;bnJldi54bWxQSwUGAAAAAAQABAD1AAAAhwMAAAAA&#10;" fillcolor="#9bbb59 [3206]" strokecolor="#4e6128 [1606]" strokeweight="2pt">
                  <v:textbox>
                    <w:txbxContent>
                      <w:p w:rsidR="00306552" w:rsidRDefault="00306552" w:rsidP="00306552">
                        <w:pPr>
                          <w:spacing w:after="0"/>
                          <w:jc w:val="center"/>
                        </w:pPr>
                        <w:r>
                          <w:t xml:space="preserve">Blocking </w:t>
                        </w:r>
                        <w:r w:rsidR="00A000EB">
                          <w:t>bag</w:t>
                        </w:r>
                      </w:p>
                    </w:txbxContent>
                  </v:textbox>
                </v:rect>
                <v:rect id="Rectangle 51" o:spid="_x0000_s1074" style="position:absolute;left:2070;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306552" w:rsidRDefault="00866076" w:rsidP="00306552">
                        <w:pPr>
                          <w:spacing w:after="0"/>
                          <w:jc w:val="center"/>
                        </w:pPr>
                        <w:r>
                          <w:t>Worker</w:t>
                        </w:r>
                        <w:r w:rsidR="00306552">
                          <w:t>App</w:t>
                        </w:r>
                      </w:p>
                    </w:txbxContent>
                  </v:textbox>
                </v:rect>
                <v:rect id="Rectangle 52" o:spid="_x0000_s1075" style="position:absolute;left:2070;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306552" w:rsidRDefault="00306552" w:rsidP="00306552">
                        <w:pPr>
                          <w:spacing w:after="0"/>
                          <w:jc w:val="center"/>
                        </w:pPr>
                        <w:r>
                          <w:t>WorkerThread</w:t>
                        </w:r>
                      </w:p>
                    </w:txbxContent>
                  </v:textbox>
                </v:rect>
                <v:shape id="Straight Arrow Connector 94" o:spid="_x0000_s1076" type="#_x0000_t32" style="position:absolute;left:28639;top:5089;width:0;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99" o:spid="_x0000_s1077" style="position:absolute;left:22601;width:12160;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WgsEA&#10;AADbAAAADwAAAGRycy9kb3ducmV2LnhtbESPQWsCMRSE70L/Q3iF3jRbD61ujctSEARP2oIeXzev&#10;u0s3L0vy1PTfN0LB4zAz3zCrKrlBXSjE3rOB51kBirjxtufWwOfHZroAFQXZ4uCZDPxShGr9MFlh&#10;af2V93Q5SKsyhGOJBjqRsdQ6Nh05jDM/Emfv2weHkmVotQ14zXA36HlRvGiHPeeFDkd676j5OZyd&#10;gd2pR5skjPr8+iXxmAR1bY15ekz1GyihJPfwf3trDSyXcPuSf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loLBAAAA2wAAAA8AAAAAAAAAAAAAAAAAmAIAAGRycy9kb3du&#10;cmV2LnhtbFBLBQYAAAAABAAEAPUAAACGAwAAAAA=&#10;" fillcolor="#8064a2 [3207]" strokecolor="#3f3151 [1607]" strokeweight="2pt">
                  <v:textbox>
                    <w:txbxContent>
                      <w:p w:rsidR="00D706F9" w:rsidRDefault="00D706F9" w:rsidP="00D706F9">
                        <w:pPr>
                          <w:spacing w:after="0"/>
                          <w:jc w:val="center"/>
                        </w:pPr>
                        <w:r>
                          <w:t>Nancy module</w:t>
                        </w:r>
                      </w:p>
                    </w:txbxContent>
                  </v:textbox>
                </v:rect>
                <v:rect id="Rectangle 101" o:spid="_x0000_s1078" style="position:absolute;left:16303;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2" o:spid="_x0000_s1079" style="position:absolute;left:16303;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5" o:spid="_x0000_s1080" style="position:absolute;left:30451;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6" o:spid="_x0000_s1081" style="position:absolute;left:30451;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9" o:spid="_x0000_s1082" style="position:absolute;left:43908;top:27000;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10" o:spid="_x0000_s1083" style="position:absolute;left:43908;top:21652;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D706F9" w:rsidRDefault="00D706F9" w:rsidP="00D706F9">
                        <w:pPr>
                          <w:spacing w:after="0"/>
                          <w:jc w:val="center"/>
                        </w:pPr>
                        <w:r>
                          <w:t>WorkerThread</w:t>
                        </w:r>
                      </w:p>
                    </w:txbxContent>
                  </v:textbox>
                </v:rect>
                <v:shape id="Straight Arrow Connector 112" o:spid="_x0000_s1084" type="#_x0000_t32" style="position:absolute;left:7504;top:16907;width:2113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3" o:spid="_x0000_s1085" type="#_x0000_t32" style="position:absolute;left:21738;top:16907;width:6896;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86" type="#_x0000_t32" style="position:absolute;left:28639;top:16907;width:7239;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7" type="#_x0000_t32" style="position:absolute;left:28639;top:16907;width:20695;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w10:wrap type="topAndBottom"/>
              </v:group>
            </w:pict>
          </mc:Fallback>
        </mc:AlternateContent>
      </w:r>
      <w:r w:rsidR="00823B5B">
        <w:t xml:space="preserve">Le but de </w:t>
      </w:r>
      <w:proofErr w:type="spellStart"/>
      <w:r w:rsidR="00823B5B">
        <w:t>CoreWorkerPool</w:t>
      </w:r>
      <w:proofErr w:type="spellEnd"/>
      <w:r w:rsidR="00823B5B">
        <w:t xml:space="preserve"> est de fournir aux modules Nancy un </w:t>
      </w:r>
      <w:r w:rsidR="00767BBD">
        <w:t>contexte</w:t>
      </w:r>
      <w:r w:rsidR="00823B5B">
        <w:t xml:space="preserve"> dans lequel ils peuve</w:t>
      </w:r>
      <w:r w:rsidR="00306552">
        <w:t xml:space="preserve">nt bénéficier de toute l’infrastructure mise en place pour </w:t>
      </w:r>
      <w:proofErr w:type="spellStart"/>
      <w:r w:rsidR="00306552">
        <w:t>Cresus.Core</w:t>
      </w:r>
      <w:proofErr w:type="spellEnd"/>
      <w:r w:rsidR="00306552">
        <w:t>. Son architecture générale est la suivante :</w:t>
      </w:r>
    </w:p>
    <w:p w:rsidR="00951FFD" w:rsidRDefault="00951FFD" w:rsidP="00951FFD"/>
    <w:p w:rsidR="006443E3" w:rsidRDefault="00D706F9" w:rsidP="00823B5B">
      <w:r>
        <w:t>L’élément pr</w:t>
      </w:r>
      <w:r w:rsidR="00866076">
        <w:t xml:space="preserve">incipal de ce schéma est le </w:t>
      </w:r>
      <w:proofErr w:type="spellStart"/>
      <w:r w:rsidR="00866076">
        <w:t>Worker</w:t>
      </w:r>
      <w:r>
        <w:t>App</w:t>
      </w:r>
      <w:proofErr w:type="spellEnd"/>
      <w:r>
        <w:t xml:space="preserve">. </w:t>
      </w:r>
      <w:r w:rsidR="006443E3">
        <w:t>Une</w:t>
      </w:r>
      <w:r w:rsidR="00866076">
        <w:t xml:space="preserve"> instance de </w:t>
      </w:r>
      <w:proofErr w:type="spellStart"/>
      <w:r w:rsidR="00866076">
        <w:t>Worker</w:t>
      </w:r>
      <w:r>
        <w:t>App</w:t>
      </w:r>
      <w:proofErr w:type="spellEnd"/>
      <w:r>
        <w:t xml:space="preserve"> contient toute l’infrastructure nécessaire au bon fonctionnement d’une application. C’est une sorte de contexte, dans lequel on </w:t>
      </w:r>
      <w:r w:rsidR="00D31010">
        <w:t xml:space="preserve">a </w:t>
      </w:r>
      <w:r>
        <w:t xml:space="preserve">une instance de </w:t>
      </w:r>
      <w:proofErr w:type="spellStart"/>
      <w:r>
        <w:t>CoreData</w:t>
      </w:r>
      <w:proofErr w:type="spellEnd"/>
      <w:r>
        <w:t xml:space="preserve">, </w:t>
      </w:r>
      <w:r w:rsidR="006443E3">
        <w:t xml:space="preserve">une </w:t>
      </w:r>
      <w:r w:rsidR="00D31010">
        <w:t>connexion</w:t>
      </w:r>
      <w:r w:rsidR="006443E3">
        <w:t xml:space="preserve"> à la base de données, tout un tas de services, </w:t>
      </w:r>
      <w:r>
        <w:t xml:space="preserve">etc. C’est ce contexte dont les modules ont besoin pour faire leur travail. </w:t>
      </w:r>
    </w:p>
    <w:p w:rsidR="00D706F9" w:rsidRDefault="00866076" w:rsidP="00823B5B">
      <w:r>
        <w:t xml:space="preserve">Une contrainte liée à </w:t>
      </w:r>
      <w:proofErr w:type="spellStart"/>
      <w:r>
        <w:t>Worker</w:t>
      </w:r>
      <w:r w:rsidR="00D706F9">
        <w:t>App</w:t>
      </w:r>
      <w:proofErr w:type="spellEnd"/>
      <w:r w:rsidR="00D706F9">
        <w:t>, es</w:t>
      </w:r>
      <w:r>
        <w:t xml:space="preserve">t qu’une instance donnée de </w:t>
      </w:r>
      <w:proofErr w:type="spellStart"/>
      <w:r>
        <w:t>Worker</w:t>
      </w:r>
      <w:r w:rsidR="00D706F9">
        <w:t>App</w:t>
      </w:r>
      <w:proofErr w:type="spellEnd"/>
      <w:r w:rsidR="00D706F9">
        <w:t xml:space="preserve"> doit toujours être utilisée par le même thread. Cela est dû à des problèmes d’architectures internes. C’est pour cela qu’on associe</w:t>
      </w:r>
      <w:r w:rsidR="006443E3">
        <w:t xml:space="preserve"> une instance de </w:t>
      </w:r>
      <w:proofErr w:type="spellStart"/>
      <w:r w:rsidR="006443E3">
        <w:t>WorkerThread</w:t>
      </w:r>
      <w:proofErr w:type="spellEnd"/>
      <w:r w:rsidR="00D706F9">
        <w:t xml:space="preserve"> à </w:t>
      </w:r>
      <w:r>
        <w:t xml:space="preserve">un une instance de </w:t>
      </w:r>
      <w:proofErr w:type="spellStart"/>
      <w:r>
        <w:t>Worker</w:t>
      </w:r>
      <w:r w:rsidR="006443E3">
        <w:t>App</w:t>
      </w:r>
      <w:proofErr w:type="spellEnd"/>
      <w:r w:rsidR="006443E3">
        <w:t>. Cela permet de toujours utiliser le même thread pour le manipuler.</w:t>
      </w:r>
      <w:r w:rsidR="00D706F9">
        <w:t xml:space="preserve"> On appelle cette</w:t>
      </w:r>
      <w:r>
        <w:t xml:space="preserve"> paire </w:t>
      </w:r>
      <w:proofErr w:type="spellStart"/>
      <w:r>
        <w:t>Worker</w:t>
      </w:r>
      <w:r w:rsidR="00D706F9">
        <w:t>App</w:t>
      </w:r>
      <w:proofErr w:type="spellEnd"/>
      <w:r w:rsidR="00D706F9">
        <w:t>/</w:t>
      </w:r>
      <w:proofErr w:type="spellStart"/>
      <w:r w:rsidR="00D706F9">
        <w:t>WorkerThread</w:t>
      </w:r>
      <w:proofErr w:type="spellEnd"/>
      <w:r w:rsidR="00D706F9">
        <w:t xml:space="preserve"> un </w:t>
      </w:r>
      <w:proofErr w:type="spellStart"/>
      <w:r w:rsidR="00D706F9">
        <w:t>CoreWorker</w:t>
      </w:r>
      <w:proofErr w:type="spellEnd"/>
      <w:r w:rsidR="00D706F9">
        <w:t>.</w:t>
      </w:r>
    </w:p>
    <w:p w:rsidR="006443E3" w:rsidRDefault="006443E3" w:rsidP="00823B5B">
      <w:r>
        <w:t xml:space="preserve">Puisqu’on veut autoriser le traitement de plusieurs requêtes en même temps, le </w:t>
      </w:r>
      <w:proofErr w:type="spellStart"/>
      <w:r>
        <w:t>CoreWorkerPool</w:t>
      </w:r>
      <w:proofErr w:type="spellEnd"/>
      <w:r>
        <w:t xml:space="preserve"> contient plusieurs instances de </w:t>
      </w:r>
      <w:proofErr w:type="spellStart"/>
      <w:r>
        <w:t>CoreWorke</w:t>
      </w:r>
      <w:r w:rsidR="00A000EB">
        <w:t>r</w:t>
      </w:r>
      <w:proofErr w:type="spellEnd"/>
      <w:r w:rsidR="00A000EB">
        <w:t>. Elles sont stockées dans une collection synchronisés et bloquante</w:t>
      </w:r>
      <w:r>
        <w:t>. A chaque fois</w:t>
      </w:r>
      <w:r w:rsidR="00866076">
        <w:t xml:space="preserve"> qu’un module a besoin d’un </w:t>
      </w:r>
      <w:proofErr w:type="spellStart"/>
      <w:r w:rsidR="00866076">
        <w:t>Worker</w:t>
      </w:r>
      <w:r>
        <w:t>App</w:t>
      </w:r>
      <w:proofErr w:type="spellEnd"/>
      <w:r>
        <w:t xml:space="preserve">, le </w:t>
      </w:r>
      <w:proofErr w:type="spellStart"/>
      <w:r>
        <w:t>CoreWorkerPool</w:t>
      </w:r>
      <w:proofErr w:type="spellEnd"/>
      <w:r>
        <w:t xml:space="preserve"> prend un </w:t>
      </w:r>
      <w:proofErr w:type="spellStart"/>
      <w:r>
        <w:t>CoreWo</w:t>
      </w:r>
      <w:r w:rsidR="00A000EB">
        <w:t>rker</w:t>
      </w:r>
      <w:proofErr w:type="spellEnd"/>
      <w:r w:rsidR="00A000EB">
        <w:t xml:space="preserve"> dans la collection </w:t>
      </w:r>
      <w:r>
        <w:t xml:space="preserve">et le lui donne le temps d’effectuer son travail. Une fois le travail terminé, le </w:t>
      </w:r>
      <w:proofErr w:type="spellStart"/>
      <w:r>
        <w:t>CoreWorker</w:t>
      </w:r>
      <w:proofErr w:type="spellEnd"/>
      <w:r>
        <w:t xml:space="preserve"> e</w:t>
      </w:r>
      <w:r w:rsidR="00A000EB">
        <w:t>st réinitialisé et remis dans la collection</w:t>
      </w:r>
      <w:r>
        <w:t xml:space="preserve">. La </w:t>
      </w:r>
      <w:r w:rsidR="00A000EB">
        <w:t>collection</w:t>
      </w:r>
      <w:r>
        <w:t xml:space="preserve"> est bloquante, de </w:t>
      </w:r>
      <w:r>
        <w:lastRenderedPageBreak/>
        <w:t>manière à faire attendre un module, dans le cas o</w:t>
      </w:r>
      <w:r w:rsidR="00F025ED">
        <w:t>ù</w:t>
      </w:r>
      <w:r>
        <w:t xml:space="preserve"> il n’y aurait aucun </w:t>
      </w:r>
      <w:proofErr w:type="spellStart"/>
      <w:r>
        <w:t>CoreWorker</w:t>
      </w:r>
      <w:proofErr w:type="spellEnd"/>
      <w:r>
        <w:t xml:space="preserve"> de disponible pour l’instant.</w:t>
      </w:r>
    </w:p>
    <w:p w:rsidR="00D706CE" w:rsidRDefault="00D706CE" w:rsidP="00D706CE">
      <w:pPr>
        <w:pStyle w:val="Heading1"/>
      </w:pPr>
      <w:r>
        <w:t>NancyHosting.*</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Hosting</w:t>
      </w:r>
      <w:proofErr w:type="spellEnd"/>
      <w:r>
        <w:t xml:space="preserve"> s’occupent de la configuration de Nancy et fournissent de la fonctionnalité en rapport avec le serveur Nancy.</w:t>
      </w:r>
    </w:p>
    <w:p w:rsidR="00D706CE" w:rsidRDefault="00D706CE" w:rsidP="00D706CE">
      <w:pPr>
        <w:pStyle w:val="Heading1"/>
      </w:pPr>
      <w:r>
        <w:t>NancyModules.*</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Modules</w:t>
      </w:r>
      <w:proofErr w:type="spellEnd"/>
      <w:r>
        <w:t xml:space="preserve"> sont tous les modules utilisés par Nancy pour traiter les requêtes http envoyée par le client </w:t>
      </w:r>
      <w:proofErr w:type="spellStart"/>
      <w:r>
        <w:t>javascript</w:t>
      </w:r>
      <w:proofErr w:type="spellEnd"/>
      <w:r>
        <w:t xml:space="preserve"> et transmises par le serveur </w:t>
      </w:r>
      <w:proofErr w:type="spellStart"/>
      <w:r>
        <w:t>NGinx</w:t>
      </w:r>
      <w:proofErr w:type="spellEnd"/>
      <w:r>
        <w:t>.</w:t>
      </w:r>
    </w:p>
    <w:p w:rsidR="00D706CE" w:rsidRDefault="00D706CE" w:rsidP="00823B5B">
      <w:r>
        <w:t>Chaque module a un but bien précis et sont API est documentée dans le code source.</w:t>
      </w:r>
    </w:p>
    <w:p w:rsidR="006443E3" w:rsidRDefault="00767BBD" w:rsidP="00767BBD">
      <w:pPr>
        <w:pStyle w:val="Heading1"/>
      </w:pPr>
      <w:r>
        <w:t>Layout.*</w:t>
      </w:r>
    </w:p>
    <w:p w:rsidR="00767BBD" w:rsidRDefault="00767BBD" w:rsidP="00767BBD">
      <w:r>
        <w:t xml:space="preserve">Les classes définies dans le </w:t>
      </w:r>
      <w:proofErr w:type="spellStart"/>
      <w:r>
        <w:t>namespace</w:t>
      </w:r>
      <w:proofErr w:type="spellEnd"/>
      <w:r>
        <w:t xml:space="preserve"> </w:t>
      </w:r>
      <w:proofErr w:type="spellStart"/>
      <w:r>
        <w:t>E</w:t>
      </w:r>
      <w:r w:rsidRPr="00767BBD">
        <w:t>psitec.Cresus.WebCore.Server.Layout</w:t>
      </w:r>
      <w:proofErr w:type="spellEnd"/>
      <w:r>
        <w:t xml:space="preserve"> servent à sérialiser les définitions d’</w:t>
      </w:r>
      <w:r w:rsidR="00DE0E3C">
        <w:t>interface</w:t>
      </w:r>
      <w:r>
        <w:t xml:space="preserve"> graphique depuis le serveur vers le client </w:t>
      </w:r>
      <w:proofErr w:type="spellStart"/>
      <w:r>
        <w:t>javascript</w:t>
      </w:r>
      <w:proofErr w:type="spellEnd"/>
      <w:r>
        <w:t>. Il y a deux classes clés dans cette hiérarchie :</w:t>
      </w:r>
    </w:p>
    <w:p w:rsidR="00767BBD" w:rsidRDefault="00767BBD" w:rsidP="00767BBD">
      <w:pPr>
        <w:pStyle w:val="ListParagraph"/>
        <w:numPr>
          <w:ilvl w:val="0"/>
          <w:numId w:val="1"/>
        </w:numPr>
      </w:pPr>
      <w:proofErr w:type="spellStart"/>
      <w:r>
        <w:t>Mason</w:t>
      </w:r>
      <w:proofErr w:type="spellEnd"/>
      <w:r>
        <w:t> :</w:t>
      </w:r>
      <w:r w:rsidR="00DE0E3C">
        <w:t xml:space="preserve"> l</w:t>
      </w:r>
      <w:r>
        <w:t xml:space="preserve">e but de </w:t>
      </w:r>
      <w:r w:rsidR="00DE0E3C">
        <w:t>cette</w:t>
      </w:r>
      <w:r>
        <w:t xml:space="preserve"> clas</w:t>
      </w:r>
      <w:r w:rsidR="00DE0E3C">
        <w:t>se</w:t>
      </w:r>
      <w:r>
        <w:t xml:space="preserve"> est d’</w:t>
      </w:r>
      <w:proofErr w:type="spellStart"/>
      <w:r>
        <w:t>instantier</w:t>
      </w:r>
      <w:proofErr w:type="spellEnd"/>
      <w:r>
        <w:t xml:space="preserve"> les instances d’</w:t>
      </w:r>
      <w:proofErr w:type="spellStart"/>
      <w:r>
        <w:t>EntityViewController</w:t>
      </w:r>
      <w:proofErr w:type="spellEnd"/>
      <w:r>
        <w:t xml:space="preserve"> et de les utiliser pour créer des instances de </w:t>
      </w:r>
      <w:proofErr w:type="spellStart"/>
      <w:r>
        <w:t>BrickWall</w:t>
      </w:r>
      <w:proofErr w:type="spellEnd"/>
      <w:r>
        <w:t xml:space="preserve">. Il joue donc le même rôle que la class Bridge définie dans </w:t>
      </w:r>
      <w:proofErr w:type="spellStart"/>
      <w:r>
        <w:t>Cresus.Core.Library</w:t>
      </w:r>
      <w:proofErr w:type="spellEnd"/>
      <w:r>
        <w:t>.</w:t>
      </w:r>
    </w:p>
    <w:p w:rsidR="00767BBD" w:rsidRPr="00767BBD" w:rsidRDefault="00767BBD" w:rsidP="00767BBD">
      <w:pPr>
        <w:pStyle w:val="ListParagraph"/>
        <w:numPr>
          <w:ilvl w:val="0"/>
          <w:numId w:val="1"/>
        </w:numPr>
      </w:pPr>
      <w:r>
        <w:t>Carpenter :</w:t>
      </w:r>
      <w:r w:rsidR="00DE0E3C">
        <w:t xml:space="preserve"> le but de cette classe est de transformer les instances de </w:t>
      </w:r>
      <w:proofErr w:type="spellStart"/>
      <w:r w:rsidR="00DE0E3C">
        <w:t>BrickWall</w:t>
      </w:r>
      <w:proofErr w:type="spellEnd"/>
      <w:r w:rsidR="00DE0E3C">
        <w:t xml:space="preserve"> (et de Brick) en instances de </w:t>
      </w:r>
      <w:proofErr w:type="spellStart"/>
      <w:r w:rsidR="00DE0E3C">
        <w:t>EntityColumn</w:t>
      </w:r>
      <w:proofErr w:type="spellEnd"/>
      <w:r w:rsidR="00DE0E3C">
        <w:t xml:space="preserve"> (et de </w:t>
      </w:r>
      <w:proofErr w:type="spellStart"/>
      <w:r w:rsidR="00DE0E3C">
        <w:t>AbstractTile</w:t>
      </w:r>
      <w:proofErr w:type="spellEnd"/>
      <w:r w:rsidR="00DE0E3C">
        <w:t xml:space="preserve">). Il joue donc le même rôle que la classe Bridge&lt;T&gt; définie dans </w:t>
      </w:r>
      <w:proofErr w:type="spellStart"/>
      <w:r w:rsidR="00DE0E3C">
        <w:t>Cresus.Core.Library</w:t>
      </w:r>
      <w:proofErr w:type="spellEnd"/>
      <w:r w:rsidR="00DE0E3C">
        <w:t>.</w:t>
      </w:r>
    </w:p>
    <w:p w:rsidR="00767BBD" w:rsidRDefault="00DE0E3C" w:rsidP="00767BBD">
      <w:r>
        <w:t xml:space="preserve">Toutes les autres classes de la hiérarchie servent à représenter les éléments d’interface qui seront sérialisés vers le client </w:t>
      </w:r>
      <w:proofErr w:type="spellStart"/>
      <w:r>
        <w:t>javascript</w:t>
      </w:r>
      <w:proofErr w:type="spellEnd"/>
      <w:r>
        <w:t>.</w:t>
      </w:r>
    </w:p>
    <w:p w:rsidR="00DE0E3C" w:rsidRDefault="00DE0E3C" w:rsidP="00767BBD">
      <w:r>
        <w:t>Une des difficultés avec ces classes est qu’il n’y a pas de spécification formelle de ce qu’il est possible de faire avec les Bricks et que leur interprétation exacte n’est pas non plus définie formellement.</w:t>
      </w:r>
    </w:p>
    <w:p w:rsidR="00787BB2" w:rsidRPr="009237DA" w:rsidRDefault="00787BB2" w:rsidP="00787BB2">
      <w:pPr>
        <w:pStyle w:val="Heading1"/>
      </w:pPr>
      <w:proofErr w:type="gramStart"/>
      <w:r w:rsidRPr="009237DA">
        <w:t>Core.</w:t>
      </w:r>
      <w:proofErr w:type="gramEnd"/>
      <w:r w:rsidRPr="009237DA">
        <w:t>*</w:t>
      </w:r>
    </w:p>
    <w:p w:rsidR="003804BD" w:rsidRDefault="00866076" w:rsidP="00787BB2">
      <w:r w:rsidRPr="00866076">
        <w:t xml:space="preserve">Les classes définies dans le </w:t>
      </w:r>
      <w:proofErr w:type="spellStart"/>
      <w:r w:rsidRPr="00866076">
        <w:t>namespace</w:t>
      </w:r>
      <w:proofErr w:type="spellEnd"/>
      <w:r w:rsidRPr="00866076">
        <w:t xml:space="preserve"> </w:t>
      </w:r>
      <w:proofErr w:type="spellStart"/>
      <w:r w:rsidRPr="00866076">
        <w:t>Epsitec.</w:t>
      </w:r>
      <w:r>
        <w:t>Cresus.WebCore.Server.Core</w:t>
      </w:r>
      <w:proofErr w:type="spellEnd"/>
      <w:r>
        <w:t xml:space="preserve"> fournissent diverses fonctionnalités util</w:t>
      </w:r>
      <w:r w:rsidR="003804BD">
        <w:t>es pour le serveur.</w:t>
      </w:r>
    </w:p>
    <w:p w:rsidR="003804BD" w:rsidRDefault="00866076" w:rsidP="00787BB2">
      <w:r>
        <w:t xml:space="preserve">En particulier, il y a le triplet </w:t>
      </w:r>
      <w:proofErr w:type="spellStart"/>
      <w:r>
        <w:t>WorkerApp</w:t>
      </w:r>
      <w:proofErr w:type="spellEnd"/>
      <w:r>
        <w:t xml:space="preserve">, </w:t>
      </w:r>
      <w:proofErr w:type="spellStart"/>
      <w:r>
        <w:t>CoreWorker</w:t>
      </w:r>
      <w:proofErr w:type="spellEnd"/>
      <w:r>
        <w:t xml:space="preserve"> et </w:t>
      </w:r>
      <w:proofErr w:type="spellStart"/>
      <w:r>
        <w:t>CoreWorkerPool</w:t>
      </w:r>
      <w:proofErr w:type="spellEnd"/>
      <w:r>
        <w:t>. Je ne vais pas le décrire plus ici, je l’ai déjà fait plus haut.</w:t>
      </w:r>
    </w:p>
    <w:p w:rsidR="003804BD" w:rsidRDefault="003804BD" w:rsidP="00787BB2">
      <w:r>
        <w:t xml:space="preserve">De plus, il y a la classe </w:t>
      </w:r>
      <w:proofErr w:type="spellStart"/>
      <w:r>
        <w:t>ItemCache</w:t>
      </w:r>
      <w:proofErr w:type="spellEnd"/>
      <w:r>
        <w:t xml:space="preserve"> dont héritent </w:t>
      </w:r>
      <w:proofErr w:type="spellStart"/>
      <w:r>
        <w:t>IdCache</w:t>
      </w:r>
      <w:proofErr w:type="spellEnd"/>
      <w:r>
        <w:t xml:space="preserve"> et </w:t>
      </w:r>
      <w:proofErr w:type="spellStart"/>
      <w:r>
        <w:t>AbstractLambdaCache</w:t>
      </w:r>
      <w:proofErr w:type="spellEnd"/>
      <w:r>
        <w:t xml:space="preserve">&lt;T&gt; (dont héritent </w:t>
      </w:r>
      <w:proofErr w:type="spellStart"/>
      <w:r>
        <w:t>PropertyAccessorCache</w:t>
      </w:r>
      <w:proofErr w:type="spellEnd"/>
      <w:r>
        <w:t xml:space="preserve"> et </w:t>
      </w:r>
      <w:proofErr w:type="spellStart"/>
      <w:r>
        <w:t>AutoCreatorCache</w:t>
      </w:r>
      <w:proofErr w:type="spellEnd"/>
      <w:r>
        <w:t>).</w:t>
      </w:r>
      <w:r w:rsidR="00AF4EBA" w:rsidRPr="00AF4EBA">
        <w:t xml:space="preserve"> </w:t>
      </w:r>
      <w:r w:rsidR="00261869">
        <w:t xml:space="preserve">C’est une classe dont l’implémentation est relativement complexe et que je referai probablement différemment si c’était à refaire. Ce qu’il faut en retenir c’est que cette classe ne sert à rien toute seule, son </w:t>
      </w:r>
      <w:r w:rsidR="009A62D6">
        <w:t>unique</w:t>
      </w:r>
      <w:r w:rsidR="00261869">
        <w:t xml:space="preserve"> but est de </w:t>
      </w:r>
      <w:r w:rsidR="009A62D6">
        <w:t>rassembler</w:t>
      </w:r>
      <w:r w:rsidR="00261869">
        <w:t xml:space="preserve"> les</w:t>
      </w:r>
      <w:r w:rsidR="00261869">
        <w:t xml:space="preserve"> </w:t>
      </w:r>
      <w:r w:rsidR="00261869">
        <w:lastRenderedPageBreak/>
        <w:t>fonctionnalité</w:t>
      </w:r>
      <w:r w:rsidR="00261869">
        <w:t>s</w:t>
      </w:r>
      <w:r w:rsidR="00261869">
        <w:t xml:space="preserve"> nécessaire à l’</w:t>
      </w:r>
      <w:r w:rsidR="00261869">
        <w:t>implémentation de ses différentes classes dérivées, qui eux, ont une utilité concrète dans le serveur :</w:t>
      </w:r>
      <w:bookmarkStart w:id="0" w:name="_GoBack"/>
      <w:bookmarkEnd w:id="0"/>
    </w:p>
    <w:p w:rsidR="003804BD" w:rsidRDefault="003804BD" w:rsidP="003804BD">
      <w:pPr>
        <w:pStyle w:val="ListParagraph"/>
        <w:numPr>
          <w:ilvl w:val="0"/>
          <w:numId w:val="1"/>
        </w:numPr>
      </w:pPr>
      <w:r>
        <w:t xml:space="preserve"> Le but d’</w:t>
      </w:r>
      <w:proofErr w:type="spellStart"/>
      <w:r>
        <w:t>IdCache</w:t>
      </w:r>
      <w:proofErr w:type="spellEnd"/>
      <w:r>
        <w:t xml:space="preserve"> est de fournir un </w:t>
      </w:r>
      <w:proofErr w:type="spellStart"/>
      <w:r>
        <w:t>mapping</w:t>
      </w:r>
      <w:proofErr w:type="spellEnd"/>
      <w:r>
        <w:t xml:space="preserve"> </w:t>
      </w:r>
      <w:proofErr w:type="spellStart"/>
      <w:r>
        <w:t>biridectionnel</w:t>
      </w:r>
      <w:proofErr w:type="spellEnd"/>
      <w:r>
        <w:t xml:space="preserve"> entre des instances d’un type donné et un id </w:t>
      </w:r>
      <w:proofErr w:type="spellStart"/>
      <w:r>
        <w:t>autoincrémenté</w:t>
      </w:r>
      <w:proofErr w:type="spellEnd"/>
      <w:r>
        <w:t xml:space="preserve">. De cette manière on peut donner une référence sur un de ces objets au client </w:t>
      </w:r>
      <w:proofErr w:type="spellStart"/>
      <w:r>
        <w:t>javascript</w:t>
      </w:r>
      <w:proofErr w:type="spellEnd"/>
      <w:r>
        <w:t xml:space="preserve"> simplement en lui passant son id dans le cache, et on peut ensuite retrouver simplement cet élément.</w:t>
      </w:r>
    </w:p>
    <w:p w:rsidR="00AF4EBA" w:rsidRDefault="003804BD" w:rsidP="00AF4EBA">
      <w:pPr>
        <w:pStyle w:val="ListParagraph"/>
        <w:numPr>
          <w:ilvl w:val="0"/>
          <w:numId w:val="1"/>
        </w:numPr>
      </w:pPr>
      <w:r>
        <w:t xml:space="preserve">Le but de </w:t>
      </w:r>
      <w:proofErr w:type="spellStart"/>
      <w:r>
        <w:t>PropertyAccessorCache</w:t>
      </w:r>
      <w:proofErr w:type="spellEnd"/>
      <w:r>
        <w:t xml:space="preserve"> et d’</w:t>
      </w:r>
      <w:proofErr w:type="spellStart"/>
      <w:r>
        <w:t>AutoCreatorCache</w:t>
      </w:r>
      <w:proofErr w:type="spellEnd"/>
      <w:r>
        <w:t xml:space="preserve"> est de créer des objets de type</w:t>
      </w:r>
      <w:r w:rsidR="00B014F2">
        <w:t xml:space="preserve"> </w:t>
      </w:r>
      <w:proofErr w:type="spellStart"/>
      <w:r w:rsidR="00B014F2">
        <w:t>AbstractPropertyAccessor</w:t>
      </w:r>
      <w:proofErr w:type="spellEnd"/>
      <w:r w:rsidR="00B014F2">
        <w:t xml:space="preserve"> ou </w:t>
      </w:r>
      <w:proofErr w:type="spellStart"/>
      <w:r w:rsidR="00B014F2">
        <w:t>AutoCreator</w:t>
      </w:r>
      <w:proofErr w:type="spellEnd"/>
      <w:r>
        <w:t xml:space="preserve"> en se basant sur des </w:t>
      </w:r>
      <w:proofErr w:type="spellStart"/>
      <w:r>
        <w:t>lambdas</w:t>
      </w:r>
      <w:proofErr w:type="spellEnd"/>
      <w:r>
        <w:t xml:space="preserve"> expressions</w:t>
      </w:r>
      <w:r w:rsidR="00AF4EBA">
        <w:t xml:space="preserve"> et de pouvoir ensuite retrouver ces instances en se basant uniquement sur une lambda expression ou sur un id. Donc, quand on donne une lambda expression à un de ces caches, il va créer l’instance de l’objet correspondant si elle n’existe pas et la retourner, ou directement retourner celle qui est dans le cache, s’il y en a déjà une. Lors de la création, il assigne un id à cet objet, et on peut ensuite retrouver l’objet en utilisant cet id. Pouvoir retrouver un objet avec une lambda expression est utile pour le serveur et pouvoir retrouver un objet avec un id est utile pour fournir des références de ces objets au client </w:t>
      </w:r>
      <w:proofErr w:type="spellStart"/>
      <w:r w:rsidR="00AF4EBA">
        <w:t>javascript</w:t>
      </w:r>
      <w:proofErr w:type="spellEnd"/>
      <w:r w:rsidR="00AF4EBA">
        <w:t>.</w:t>
      </w:r>
    </w:p>
    <w:p w:rsidR="00866076" w:rsidRDefault="003804BD" w:rsidP="00AF4EBA">
      <w:pPr>
        <w:ind w:left="360"/>
      </w:pPr>
      <w:r>
        <w:t>Finalement,</w:t>
      </w:r>
      <w:r w:rsidR="00866076">
        <w:t xml:space="preserve"> il y a les classes suivantes :</w:t>
      </w:r>
    </w:p>
    <w:p w:rsidR="00866076" w:rsidRDefault="00866076" w:rsidP="00866076">
      <w:pPr>
        <w:pStyle w:val="ListParagraph"/>
        <w:numPr>
          <w:ilvl w:val="0"/>
          <w:numId w:val="1"/>
        </w:numPr>
      </w:pPr>
      <w:proofErr w:type="spellStart"/>
      <w:r>
        <w:t>AuthenticationManager</w:t>
      </w:r>
      <w:proofErr w:type="spellEnd"/>
      <w:r>
        <w:t xml:space="preserve"> qui s’occupe de la gestion de l’authentification des utilisateurs.</w:t>
      </w:r>
    </w:p>
    <w:p w:rsidR="00866076" w:rsidRDefault="00866076" w:rsidP="00866076">
      <w:pPr>
        <w:pStyle w:val="ListParagraph"/>
        <w:numPr>
          <w:ilvl w:val="0"/>
          <w:numId w:val="1"/>
        </w:numPr>
      </w:pPr>
      <w:proofErr w:type="spellStart"/>
      <w:r>
        <w:t>BackupManager</w:t>
      </w:r>
      <w:proofErr w:type="spellEnd"/>
      <w:r>
        <w:t xml:space="preserve"> qui s’occupe de </w:t>
      </w:r>
      <w:r w:rsidR="003804BD">
        <w:t>faire des backups de la base de données à intervalles réguliers.</w:t>
      </w:r>
    </w:p>
    <w:p w:rsidR="00866076" w:rsidRDefault="003804BD" w:rsidP="00787BB2">
      <w:pPr>
        <w:pStyle w:val="ListParagraph"/>
        <w:numPr>
          <w:ilvl w:val="0"/>
          <w:numId w:val="1"/>
        </w:numPr>
      </w:pPr>
      <w:proofErr w:type="spellStart"/>
      <w:r>
        <w:t>ConfigurationFileGenerator</w:t>
      </w:r>
      <w:proofErr w:type="spellEnd"/>
      <w:r>
        <w:t xml:space="preserve"> qui est responsable de créer un fichier de configuration </w:t>
      </w:r>
      <w:proofErr w:type="spellStart"/>
      <w:r>
        <w:t>javascript</w:t>
      </w:r>
      <w:proofErr w:type="spellEnd"/>
      <w:r>
        <w:t xml:space="preserve"> qui sera disponible pour le client </w:t>
      </w:r>
      <w:proofErr w:type="spellStart"/>
      <w:r>
        <w:t>javascript</w:t>
      </w:r>
      <w:proofErr w:type="spellEnd"/>
      <w:r>
        <w:t>, de manière à avoir des paires clés/valeurs qui lui permettront de configurer le client.</w:t>
      </w:r>
    </w:p>
    <w:p w:rsidR="003804BD" w:rsidRDefault="003804BD" w:rsidP="00787BB2">
      <w:pPr>
        <w:pStyle w:val="ListParagraph"/>
        <w:numPr>
          <w:ilvl w:val="0"/>
          <w:numId w:val="1"/>
        </w:numPr>
      </w:pPr>
      <w:proofErr w:type="spellStart"/>
      <w:r>
        <w:t>CoreServer</w:t>
      </w:r>
      <w:proofErr w:type="spellEnd"/>
      <w:r>
        <w:t xml:space="preserve"> qui instancie et garde des références sur de nombreuses classes dont le serveur a besoin pour fonctionner.</w:t>
      </w:r>
    </w:p>
    <w:p w:rsidR="003804BD" w:rsidRPr="00866076" w:rsidRDefault="003804BD" w:rsidP="003804BD">
      <w:pPr>
        <w:pStyle w:val="ListParagraph"/>
        <w:numPr>
          <w:ilvl w:val="0"/>
          <w:numId w:val="1"/>
        </w:numPr>
      </w:pPr>
      <w:proofErr w:type="spellStart"/>
      <w:r>
        <w:t>IconManager</w:t>
      </w:r>
      <w:proofErr w:type="spellEnd"/>
      <w:r>
        <w:t xml:space="preserve"> qui s’occupe de la conversion des icônes au format natif de </w:t>
      </w:r>
      <w:proofErr w:type="spellStart"/>
      <w:r>
        <w:t>Cresus.Core</w:t>
      </w:r>
      <w:proofErr w:type="spellEnd"/>
      <w:r>
        <w:t xml:space="preserve"> en fichier </w:t>
      </w:r>
      <w:proofErr w:type="spellStart"/>
      <w:r>
        <w:t>png</w:t>
      </w:r>
      <w:proofErr w:type="spellEnd"/>
      <w:r>
        <w:t xml:space="preserve"> et qui les met à disposition du client via un fichier </w:t>
      </w:r>
      <w:proofErr w:type="spellStart"/>
      <w:r>
        <w:t>css</w:t>
      </w:r>
      <w:proofErr w:type="spellEnd"/>
      <w:r>
        <w:t>.</w:t>
      </w:r>
    </w:p>
    <w:p w:rsidR="00787BB2" w:rsidRPr="009237DA" w:rsidRDefault="00787BB2" w:rsidP="00787BB2">
      <w:pPr>
        <w:pStyle w:val="Heading1"/>
      </w:pPr>
      <w:r w:rsidRPr="009237DA">
        <w:t>Core.Databases.*</w:t>
      </w:r>
    </w:p>
    <w:p w:rsidR="00787BB2"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w:t>
      </w:r>
      <w:r>
        <w:t>.Cresus.WebCore.Server.Core.Databases</w:t>
      </w:r>
      <w:proofErr w:type="spellEnd"/>
      <w:r>
        <w:t xml:space="preserve"> servent à représenter les définitions des </w:t>
      </w:r>
      <w:proofErr w:type="spellStart"/>
      <w:r>
        <w:t>DataSetMetadata</w:t>
      </w:r>
      <w:proofErr w:type="spellEnd"/>
      <w:r>
        <w:t xml:space="preserve"> et des </w:t>
      </w:r>
      <w:proofErr w:type="spellStart"/>
      <w:r>
        <w:t>EntityTableMetadata</w:t>
      </w:r>
      <w:proofErr w:type="spellEnd"/>
      <w:r>
        <w:t xml:space="preserve"> qui vont être transmises au client </w:t>
      </w:r>
      <w:proofErr w:type="spellStart"/>
      <w:r>
        <w:t>javascript</w:t>
      </w:r>
      <w:proofErr w:type="spellEnd"/>
      <w:r>
        <w:t>.</w:t>
      </w:r>
    </w:p>
    <w:p w:rsidR="002E3A5D" w:rsidRPr="002E3A5D" w:rsidRDefault="002E3A5D" w:rsidP="00787BB2">
      <w:r>
        <w:t xml:space="preserve">De plus, elles contiennent un certain nombre de méthodes utilitaires en relations avec ces schémas, comme pour la création d’une entité dans un </w:t>
      </w:r>
      <w:proofErr w:type="spellStart"/>
      <w:r>
        <w:t>DataSet</w:t>
      </w:r>
      <w:proofErr w:type="spellEnd"/>
      <w:r>
        <w:t xml:space="preserve">, pour obtenir les données d’une entité dans un </w:t>
      </w:r>
      <w:proofErr w:type="spellStart"/>
      <w:r>
        <w:t>DataSet</w:t>
      </w:r>
      <w:proofErr w:type="spellEnd"/>
      <w:r>
        <w:t>, etc.</w:t>
      </w:r>
    </w:p>
    <w:p w:rsidR="00787BB2" w:rsidRPr="009237DA" w:rsidRDefault="00787BB2" w:rsidP="00787BB2">
      <w:pPr>
        <w:pStyle w:val="Heading1"/>
      </w:pPr>
      <w:r w:rsidRPr="009237DA">
        <w:t>Core.Extraction.*</w:t>
      </w:r>
    </w:p>
    <w:p w:rsidR="00787BB2" w:rsidRPr="002E3A5D"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Cresus.WebCore.Server.Core.Extraction</w:t>
      </w:r>
      <w:proofErr w:type="spellEnd"/>
      <w:r w:rsidRPr="002E3A5D">
        <w:t xml:space="preserve"> servent à la production des exportations, comme</w:t>
      </w:r>
      <w:r w:rsidR="0040226A">
        <w:t xml:space="preserve"> par exemple</w:t>
      </w:r>
      <w:r w:rsidRPr="002E3A5D">
        <w:t xml:space="preserve"> des </w:t>
      </w:r>
      <w:proofErr w:type="spellStart"/>
      <w:r w:rsidRPr="002E3A5D">
        <w:t>fichers</w:t>
      </w:r>
      <w:proofErr w:type="spellEnd"/>
      <w:r w:rsidRPr="002E3A5D">
        <w:t xml:space="preserve"> </w:t>
      </w:r>
      <w:proofErr w:type="spellStart"/>
      <w:r w:rsidRPr="002E3A5D">
        <w:t>pdf</w:t>
      </w:r>
      <w:proofErr w:type="spellEnd"/>
      <w:r w:rsidRPr="002E3A5D">
        <w:t xml:space="preserve"> ou csv.</w:t>
      </w:r>
    </w:p>
    <w:p w:rsidR="00787BB2" w:rsidRPr="009237DA" w:rsidRDefault="00787BB2" w:rsidP="00787BB2">
      <w:pPr>
        <w:pStyle w:val="Heading1"/>
      </w:pPr>
      <w:r w:rsidRPr="009237DA">
        <w:lastRenderedPageBreak/>
        <w:t>Core.IO.*</w:t>
      </w:r>
    </w:p>
    <w:p w:rsidR="00787BB2" w:rsidRPr="0040226A" w:rsidRDefault="0040226A" w:rsidP="00787BB2">
      <w:r w:rsidRPr="0040226A">
        <w:t xml:space="preserve">Les classes définies dans le </w:t>
      </w:r>
      <w:proofErr w:type="spellStart"/>
      <w:r w:rsidRPr="0040226A">
        <w:t>namespace</w:t>
      </w:r>
      <w:proofErr w:type="spellEnd"/>
      <w:r w:rsidRPr="0040226A">
        <w:t xml:space="preserve"> Epsitec.Cresus.WebCore.Server.Core.IO servent à faire la </w:t>
      </w:r>
      <w:proofErr w:type="spellStart"/>
      <w:r w:rsidRPr="0040226A">
        <w:t>serialization</w:t>
      </w:r>
      <w:proofErr w:type="spellEnd"/>
      <w:r w:rsidRPr="0040226A">
        <w:t xml:space="preserve"> et la </w:t>
      </w:r>
      <w:proofErr w:type="spellStart"/>
      <w:r w:rsidRPr="0040226A">
        <w:t>deserialization</w:t>
      </w:r>
      <w:proofErr w:type="spellEnd"/>
      <w:r w:rsidRPr="0040226A">
        <w:t xml:space="preserve"> </w:t>
      </w:r>
      <w:r>
        <w:t xml:space="preserve">de données </w:t>
      </w:r>
      <w:r w:rsidRPr="0040226A">
        <w:t>entre le serveur</w:t>
      </w:r>
      <w:r>
        <w:t xml:space="preserve"> et le client. En particulier, certain objets savent se sérialiser tout seuls (ceux dans Core.Database.* et ceux dans </w:t>
      </w:r>
      <w:proofErr w:type="spellStart"/>
      <w:r>
        <w:t>Layout</w:t>
      </w:r>
      <w:proofErr w:type="spellEnd"/>
      <w:r>
        <w:t>.*) et ne sont donc pas directement concernés par ces classes, mais les autres n’ont pas de méthodes pour ce faire.</w:t>
      </w:r>
    </w:p>
    <w:p w:rsidR="00787BB2" w:rsidRPr="009237DA" w:rsidRDefault="00787BB2" w:rsidP="00787BB2">
      <w:pPr>
        <w:pStyle w:val="Heading1"/>
      </w:pPr>
      <w:r w:rsidRPr="009237DA">
        <w:t>Core.PropertyAccessor.*</w:t>
      </w:r>
    </w:p>
    <w:p w:rsidR="0040226A" w:rsidRPr="00787BB2" w:rsidRDefault="0040226A" w:rsidP="00787BB2">
      <w:r>
        <w:t xml:space="preserve">Les classes définies dans le </w:t>
      </w:r>
      <w:proofErr w:type="spellStart"/>
      <w:r>
        <w:t>namespace</w:t>
      </w:r>
      <w:proofErr w:type="spellEnd"/>
      <w:r>
        <w:t xml:space="preserve"> </w:t>
      </w:r>
      <w:proofErr w:type="spellStart"/>
      <w:r>
        <w:t>Epsitec.Cresus.WebCore.Server.Core.PropertyAccessor</w:t>
      </w:r>
      <w:proofErr w:type="spellEnd"/>
      <w:r>
        <w:t xml:space="preserve"> servent à obtenir les valeurs des propriétés des entités, à les assigner, ou à vérifier qu’une valeur est compatible avec. On a un besoin spécifique pour ces classes, car il faut parfois effectuer une conversion spécifique à la propriété avant de traiter la valeur. C’est particulièrement vrai pour les champs de type « valeur » auxquels on peut associer une instance de </w:t>
      </w:r>
      <w:proofErr w:type="spellStart"/>
      <w:r>
        <w:t>IFieldBinder</w:t>
      </w:r>
      <w:proofErr w:type="spellEnd"/>
      <w:r>
        <w:t xml:space="preserve"> qui va effectuer des conversions entre la valeur stockée dans l’entité et la valeur affichée à l’utilisateur.</w:t>
      </w:r>
    </w:p>
    <w:p w:rsidR="00787BB2" w:rsidRDefault="00787BB2" w:rsidP="00787BB2">
      <w:pPr>
        <w:pStyle w:val="Heading1"/>
      </w:pPr>
      <w:r>
        <w:t>Core.PropertyAutoCreator.*</w:t>
      </w:r>
    </w:p>
    <w:p w:rsidR="00787BB2" w:rsidRPr="00787BB2" w:rsidRDefault="0040226A" w:rsidP="00787BB2">
      <w:r>
        <w:t xml:space="preserve">Les classes définies dans le </w:t>
      </w:r>
      <w:proofErr w:type="spellStart"/>
      <w:r>
        <w:t>namespace</w:t>
      </w:r>
      <w:proofErr w:type="spellEnd"/>
      <w:r>
        <w:t xml:space="preserve"> </w:t>
      </w:r>
      <w:proofErr w:type="spellStart"/>
      <w:r>
        <w:t>Epsitec.Cresus.WebCore.Server.Core.AutoCreator</w:t>
      </w:r>
      <w:proofErr w:type="spellEnd"/>
      <w:r>
        <w:t xml:space="preserve"> servent à créer des entités qui n’existent pas et à les assigner à une autre entité, uniquement en se basant sur la définition de la propriété. C’est cela qui va servir à créer automatiquement le commentaire d’une personne, lors que l’utilisateur clique sur la tuile d’une personne qui n’a pas encore de commentaire.</w:t>
      </w:r>
    </w:p>
    <w:sectPr w:rsidR="00787BB2" w:rsidRPr="00787B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1F" w:rsidRDefault="00A0171F" w:rsidP="00656271">
      <w:pPr>
        <w:spacing w:after="0" w:line="240" w:lineRule="auto"/>
      </w:pPr>
      <w:r>
        <w:separator/>
      </w:r>
    </w:p>
  </w:endnote>
  <w:endnote w:type="continuationSeparator" w:id="0">
    <w:p w:rsidR="00A0171F" w:rsidRDefault="00A0171F" w:rsidP="006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r>
      <w:fldChar w:fldCharType="begin"/>
    </w:r>
    <w:r>
      <w:instrText xml:space="preserve"> PAGE  \* Arabic  \* MERGEFORMAT </w:instrText>
    </w:r>
    <w:r>
      <w:fldChar w:fldCharType="separate"/>
    </w:r>
    <w:r w:rsidR="009A62D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1F" w:rsidRDefault="00A0171F" w:rsidP="00656271">
      <w:pPr>
        <w:spacing w:after="0" w:line="240" w:lineRule="auto"/>
      </w:pPr>
      <w:r>
        <w:separator/>
      </w:r>
    </w:p>
  </w:footnote>
  <w:footnote w:type="continuationSeparator" w:id="0">
    <w:p w:rsidR="00A0171F" w:rsidRDefault="00A0171F" w:rsidP="00656271">
      <w:pPr>
        <w:spacing w:after="0" w:line="240" w:lineRule="auto"/>
      </w:pPr>
      <w:r>
        <w:continuationSeparator/>
      </w:r>
    </w:p>
  </w:footnote>
  <w:footnote w:id="1">
    <w:p w:rsidR="00656271" w:rsidRDefault="00656271">
      <w:pPr>
        <w:pStyle w:val="FootnoteText"/>
      </w:pPr>
      <w:r>
        <w:rPr>
          <w:rStyle w:val="FootnoteReference"/>
        </w:rPr>
        <w:footnoteRef/>
      </w:r>
      <w:r>
        <w:t xml:space="preserve"> http://</w:t>
      </w:r>
      <w:r w:rsidRPr="00656271">
        <w:t xml:space="preserve"> </w:t>
      </w:r>
      <w:r>
        <w:t>nginx.org</w:t>
      </w:r>
    </w:p>
  </w:footnote>
  <w:footnote w:id="2">
    <w:p w:rsidR="00656271" w:rsidRDefault="00656271">
      <w:pPr>
        <w:pStyle w:val="FootnoteText"/>
      </w:pPr>
      <w:r>
        <w:rPr>
          <w:rStyle w:val="FootnoteReference"/>
        </w:rPr>
        <w:footnoteRef/>
      </w:r>
      <w:r>
        <w:t xml:space="preserve"> http://</w:t>
      </w:r>
      <w:r w:rsidRPr="00656271">
        <w:t xml:space="preserve"> </w:t>
      </w:r>
      <w:r>
        <w:t>nancyfx.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4D2"/>
    <w:multiLevelType w:val="hybridMultilevel"/>
    <w:tmpl w:val="FC78297A"/>
    <w:lvl w:ilvl="0" w:tplc="7D164E3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0"/>
    <w:rsid w:val="00065599"/>
    <w:rsid w:val="00080DA1"/>
    <w:rsid w:val="0008555F"/>
    <w:rsid w:val="00261869"/>
    <w:rsid w:val="002A6E5D"/>
    <w:rsid w:val="002E3A5D"/>
    <w:rsid w:val="0030128E"/>
    <w:rsid w:val="00306552"/>
    <w:rsid w:val="003107AC"/>
    <w:rsid w:val="003314F9"/>
    <w:rsid w:val="00380434"/>
    <w:rsid w:val="003804BD"/>
    <w:rsid w:val="003C4E1E"/>
    <w:rsid w:val="003E2371"/>
    <w:rsid w:val="0040226A"/>
    <w:rsid w:val="00452974"/>
    <w:rsid w:val="00614D2D"/>
    <w:rsid w:val="006443E3"/>
    <w:rsid w:val="00656271"/>
    <w:rsid w:val="006A2DDC"/>
    <w:rsid w:val="007504F3"/>
    <w:rsid w:val="00767BBD"/>
    <w:rsid w:val="007817F6"/>
    <w:rsid w:val="00787BB2"/>
    <w:rsid w:val="00823B5B"/>
    <w:rsid w:val="00866076"/>
    <w:rsid w:val="008D6E6A"/>
    <w:rsid w:val="008D71C0"/>
    <w:rsid w:val="009237DA"/>
    <w:rsid w:val="00951FFD"/>
    <w:rsid w:val="009A62D6"/>
    <w:rsid w:val="00A000EB"/>
    <w:rsid w:val="00A0171F"/>
    <w:rsid w:val="00A37F14"/>
    <w:rsid w:val="00AA4C34"/>
    <w:rsid w:val="00AC5023"/>
    <w:rsid w:val="00AF4EBA"/>
    <w:rsid w:val="00B014F2"/>
    <w:rsid w:val="00CC65E5"/>
    <w:rsid w:val="00D31010"/>
    <w:rsid w:val="00D706CE"/>
    <w:rsid w:val="00D706F9"/>
    <w:rsid w:val="00DE0E3C"/>
    <w:rsid w:val="00EB03C8"/>
    <w:rsid w:val="00F025ED"/>
    <w:rsid w:val="00F610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y.server.url/owin" TargetMode="External"/><Relationship Id="rId4" Type="http://schemas.microsoft.com/office/2007/relationships/stylesWithEffects" Target="stylesWithEffects.xml"/><Relationship Id="rId9" Type="http://schemas.openxmlformats.org/officeDocument/2006/relationships/hyperlink" Target="https://my.server.url/prox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952D-842B-4542-9453-E80CBAE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650</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24</cp:revision>
  <dcterms:created xsi:type="dcterms:W3CDTF">2013-07-19T09:26:00Z</dcterms:created>
  <dcterms:modified xsi:type="dcterms:W3CDTF">2013-08-05T07:14:00Z</dcterms:modified>
</cp:coreProperties>
</file>